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02B" w:rsidRDefault="00FC602B" w:rsidP="00FC602B">
      <w:pPr>
        <w:jc w:val="right"/>
      </w:pPr>
      <w:r>
        <w:t>Утверждаю:</w:t>
      </w:r>
    </w:p>
    <w:p w:rsidR="00FC602B" w:rsidRDefault="00FC602B" w:rsidP="00FC602B">
      <w:pPr>
        <w:jc w:val="right"/>
      </w:pPr>
      <w:r>
        <w:t>Директор БПОУ РК "КГКНГ"</w:t>
      </w:r>
    </w:p>
    <w:p w:rsidR="00FC602B" w:rsidRDefault="00FC602B" w:rsidP="00FC602B">
      <w:pPr>
        <w:jc w:val="right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/ И.В.Терещенко/</w:t>
      </w:r>
    </w:p>
    <w:p w:rsidR="00FC602B" w:rsidRDefault="00FC602B" w:rsidP="00FC602B">
      <w:pPr>
        <w:jc w:val="right"/>
      </w:pPr>
      <w:r>
        <w:t>"</w:t>
      </w:r>
      <w:r>
        <w:rPr>
          <w:u w:val="single"/>
        </w:rPr>
        <w:tab/>
      </w:r>
      <w:r w:rsidRPr="00FC602B">
        <w:t>"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022г.</w:t>
      </w:r>
    </w:p>
    <w:p w:rsidR="00FC602B" w:rsidRPr="005A65A2" w:rsidRDefault="00FC602B" w:rsidP="00FC602B">
      <w:pPr>
        <w:jc w:val="center"/>
        <w:rPr>
          <w:b/>
        </w:rPr>
      </w:pPr>
      <w:r w:rsidRPr="005A65A2">
        <w:rPr>
          <w:b/>
        </w:rPr>
        <w:t>Расписание</w:t>
      </w:r>
    </w:p>
    <w:p w:rsidR="00FC602B" w:rsidRPr="005A65A2" w:rsidRDefault="00FC602B" w:rsidP="00FC602B">
      <w:pPr>
        <w:jc w:val="center"/>
        <w:rPr>
          <w:b/>
        </w:rPr>
      </w:pPr>
      <w:r w:rsidRPr="005A65A2">
        <w:rPr>
          <w:b/>
        </w:rPr>
        <w:t>экзаменационной сессии студентов заочного отделения 1-3 курсов</w:t>
      </w:r>
    </w:p>
    <w:p w:rsidR="00FC602B" w:rsidRPr="005A65A2" w:rsidRDefault="00FC602B" w:rsidP="00FC602B">
      <w:pPr>
        <w:jc w:val="center"/>
        <w:rPr>
          <w:b/>
        </w:rPr>
      </w:pPr>
      <w:r w:rsidRPr="005A65A2">
        <w:rPr>
          <w:b/>
        </w:rPr>
        <w:t>2021-2022 учебного года (май-июнь)</w:t>
      </w:r>
    </w:p>
    <w:p w:rsidR="00FC602B" w:rsidRDefault="00FC602B"/>
    <w:tbl>
      <w:tblPr>
        <w:tblStyle w:val="TableNormal"/>
        <w:tblW w:w="9983" w:type="dxa"/>
        <w:jc w:val="center"/>
        <w:tblInd w:w="-98" w:type="dxa"/>
        <w:tblBorders>
          <w:top w:val="single" w:sz="6" w:space="0" w:color="28282B"/>
          <w:left w:val="single" w:sz="6" w:space="0" w:color="28282B"/>
          <w:bottom w:val="single" w:sz="6" w:space="0" w:color="28282B"/>
          <w:right w:val="single" w:sz="6" w:space="0" w:color="28282B"/>
          <w:insideH w:val="single" w:sz="6" w:space="0" w:color="28282B"/>
          <w:insideV w:val="single" w:sz="6" w:space="0" w:color="28282B"/>
        </w:tblBorders>
        <w:tblLayout w:type="fixed"/>
        <w:tblLook w:val="01E0"/>
      </w:tblPr>
      <w:tblGrid>
        <w:gridCol w:w="3334"/>
        <w:gridCol w:w="1272"/>
        <w:gridCol w:w="2170"/>
        <w:gridCol w:w="1397"/>
        <w:gridCol w:w="946"/>
        <w:gridCol w:w="864"/>
      </w:tblGrid>
      <w:tr w:rsidR="00FC602B" w:rsidRPr="00836717" w:rsidTr="00DE40C2">
        <w:trPr>
          <w:trHeight w:val="834"/>
          <w:jc w:val="center"/>
        </w:trPr>
        <w:tc>
          <w:tcPr>
            <w:tcW w:w="3334" w:type="dxa"/>
          </w:tcPr>
          <w:p w:rsidR="00FC602B" w:rsidRPr="00836717" w:rsidRDefault="00FC602B" w:rsidP="00836717">
            <w:pPr>
              <w:ind w:left="30"/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Наименование учебной дисциплины</w:t>
            </w:r>
          </w:p>
        </w:tc>
        <w:tc>
          <w:tcPr>
            <w:tcW w:w="1272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Форма</w:t>
            </w:r>
            <w:proofErr w:type="spellEnd"/>
            <w:r w:rsidRPr="00836717">
              <w:rPr>
                <w:sz w:val="24"/>
                <w:szCs w:val="24"/>
              </w:rPr>
              <w:t xml:space="preserve"> </w:t>
            </w:r>
            <w:proofErr w:type="spellStart"/>
            <w:r w:rsidRPr="00836717">
              <w:rPr>
                <w:sz w:val="24"/>
                <w:szCs w:val="24"/>
              </w:rPr>
              <w:t>аттестата</w:t>
            </w:r>
            <w:proofErr w:type="spellEnd"/>
          </w:p>
        </w:tc>
        <w:tc>
          <w:tcPr>
            <w:tcW w:w="2170" w:type="dxa"/>
          </w:tcPr>
          <w:p w:rsidR="00FC602B" w:rsidRPr="00836717" w:rsidRDefault="00FC602B" w:rsidP="00836717">
            <w:pPr>
              <w:ind w:left="103"/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Ф.И.О.</w:t>
            </w:r>
          </w:p>
          <w:p w:rsidR="00FC602B" w:rsidRPr="00836717" w:rsidRDefault="00FC602B" w:rsidP="00836717">
            <w:pPr>
              <w:ind w:left="103"/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преподавателя</w:t>
            </w:r>
            <w:proofErr w:type="spellEnd"/>
          </w:p>
        </w:tc>
        <w:tc>
          <w:tcPr>
            <w:tcW w:w="1397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ата</w:t>
            </w:r>
            <w:proofErr w:type="spellEnd"/>
          </w:p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пр</w:t>
            </w:r>
            <w:r w:rsidR="004B75CA" w:rsidRPr="00836717">
              <w:rPr>
                <w:sz w:val="24"/>
                <w:szCs w:val="24"/>
              </w:rPr>
              <w:t>ове</w:t>
            </w:r>
            <w:r w:rsidRPr="00836717">
              <w:rPr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946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Время</w:t>
            </w:r>
            <w:proofErr w:type="spellEnd"/>
          </w:p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прове</w:t>
            </w:r>
            <w:proofErr w:type="spellEnd"/>
            <w:r w:rsidRPr="00836717">
              <w:rPr>
                <w:sz w:val="24"/>
                <w:szCs w:val="24"/>
              </w:rPr>
              <w:t xml:space="preserve">- </w:t>
            </w:r>
            <w:proofErr w:type="spellStart"/>
            <w:r w:rsidRPr="00836717">
              <w:rPr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864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Каби</w:t>
            </w:r>
            <w:proofErr w:type="spellEnd"/>
            <w:r w:rsidRPr="00836717">
              <w:rPr>
                <w:sz w:val="24"/>
                <w:szCs w:val="24"/>
              </w:rPr>
              <w:t>-</w:t>
            </w:r>
          </w:p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FC602B" w:rsidRPr="00836717" w:rsidTr="00DE40C2">
        <w:trPr>
          <w:trHeight w:val="234"/>
          <w:jc w:val="center"/>
        </w:trPr>
        <w:tc>
          <w:tcPr>
            <w:tcW w:w="9983" w:type="dxa"/>
            <w:gridSpan w:val="6"/>
            <w:tcBorders>
              <w:bottom w:val="single" w:sz="6" w:space="0" w:color="232328"/>
            </w:tcBorders>
          </w:tcPr>
          <w:p w:rsidR="00FC602B" w:rsidRPr="00836717" w:rsidRDefault="00FC602B" w:rsidP="00836717">
            <w:pPr>
              <w:ind w:left="30"/>
              <w:jc w:val="center"/>
              <w:rPr>
                <w:b/>
                <w:sz w:val="24"/>
                <w:szCs w:val="24"/>
                <w:lang w:val="ru-RU"/>
              </w:rPr>
            </w:pPr>
            <w:r w:rsidRPr="00836717">
              <w:rPr>
                <w:b/>
                <w:sz w:val="24"/>
                <w:szCs w:val="24"/>
              </w:rPr>
              <w:t xml:space="preserve">1 </w:t>
            </w:r>
            <w:r w:rsidRPr="00836717">
              <w:rPr>
                <w:b/>
                <w:sz w:val="24"/>
                <w:szCs w:val="24"/>
                <w:lang w:val="ru-RU"/>
              </w:rPr>
              <w:t>–</w:t>
            </w:r>
            <w:r w:rsidRPr="00836717">
              <w:rPr>
                <w:b/>
                <w:sz w:val="24"/>
                <w:szCs w:val="24"/>
              </w:rPr>
              <w:t xml:space="preserve"> Б 1</w:t>
            </w:r>
            <w:r w:rsidRPr="00836717">
              <w:rPr>
                <w:b/>
                <w:sz w:val="24"/>
                <w:szCs w:val="24"/>
                <w:lang w:val="ru-RU"/>
              </w:rPr>
              <w:t>6</w:t>
            </w:r>
            <w:r w:rsidRPr="00836717">
              <w:rPr>
                <w:b/>
                <w:sz w:val="24"/>
                <w:szCs w:val="24"/>
              </w:rPr>
              <w:t>.</w:t>
            </w:r>
            <w:r w:rsidRPr="00836717">
              <w:rPr>
                <w:b/>
                <w:sz w:val="24"/>
                <w:szCs w:val="24"/>
                <w:lang w:val="ru-RU"/>
              </w:rPr>
              <w:t>05</w:t>
            </w:r>
            <w:r w:rsidRPr="00836717">
              <w:rPr>
                <w:b/>
                <w:sz w:val="24"/>
                <w:szCs w:val="24"/>
              </w:rPr>
              <w:t>.202</w:t>
            </w:r>
            <w:r w:rsidRPr="00836717">
              <w:rPr>
                <w:b/>
                <w:sz w:val="24"/>
                <w:szCs w:val="24"/>
                <w:lang w:val="ru-RU"/>
              </w:rPr>
              <w:t>2</w:t>
            </w:r>
            <w:r w:rsidRPr="00836717">
              <w:rPr>
                <w:b/>
                <w:sz w:val="24"/>
                <w:szCs w:val="24"/>
              </w:rPr>
              <w:t>-</w:t>
            </w:r>
            <w:r w:rsidRPr="00836717">
              <w:rPr>
                <w:b/>
                <w:sz w:val="24"/>
                <w:szCs w:val="24"/>
                <w:lang w:val="ru-RU"/>
              </w:rPr>
              <w:t>04</w:t>
            </w:r>
            <w:r w:rsidRPr="00836717">
              <w:rPr>
                <w:b/>
                <w:sz w:val="24"/>
                <w:szCs w:val="24"/>
              </w:rPr>
              <w:t>.06.202</w:t>
            </w:r>
            <w:r w:rsidRPr="00836717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FC602B" w:rsidRPr="00836717" w:rsidTr="00DE40C2">
        <w:trPr>
          <w:trHeight w:val="580"/>
          <w:jc w:val="center"/>
        </w:trPr>
        <w:tc>
          <w:tcPr>
            <w:tcW w:w="3334" w:type="dxa"/>
            <w:tcBorders>
              <w:top w:val="single" w:sz="6" w:space="0" w:color="232328"/>
            </w:tcBorders>
          </w:tcPr>
          <w:p w:rsidR="00FC602B" w:rsidRPr="00836717" w:rsidRDefault="00FC602B" w:rsidP="00836717">
            <w:pPr>
              <w:ind w:left="30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Экологические</w:t>
            </w:r>
            <w:proofErr w:type="spellEnd"/>
            <w:r w:rsidRPr="00836717">
              <w:rPr>
                <w:sz w:val="24"/>
                <w:szCs w:val="24"/>
              </w:rPr>
              <w:t xml:space="preserve"> </w:t>
            </w:r>
            <w:proofErr w:type="spellStart"/>
            <w:r w:rsidRPr="00836717">
              <w:rPr>
                <w:sz w:val="24"/>
                <w:szCs w:val="24"/>
              </w:rPr>
              <w:t>основы</w:t>
            </w:r>
            <w:proofErr w:type="spellEnd"/>
            <w:r w:rsidRPr="00836717">
              <w:rPr>
                <w:sz w:val="24"/>
                <w:szCs w:val="24"/>
              </w:rPr>
              <w:t xml:space="preserve"> </w:t>
            </w:r>
            <w:proofErr w:type="spellStart"/>
            <w:r w:rsidRPr="00836717">
              <w:rPr>
                <w:sz w:val="24"/>
                <w:szCs w:val="24"/>
              </w:rPr>
              <w:t>природопользования</w:t>
            </w:r>
            <w:proofErr w:type="spellEnd"/>
          </w:p>
        </w:tc>
        <w:tc>
          <w:tcPr>
            <w:tcW w:w="1272" w:type="dxa"/>
            <w:tcBorders>
              <w:top w:val="single" w:sz="6" w:space="0" w:color="28232B"/>
            </w:tcBorders>
          </w:tcPr>
          <w:p w:rsidR="00FC602B" w:rsidRPr="00836717" w:rsidRDefault="00FC602B" w:rsidP="00836717">
            <w:pPr>
              <w:ind w:left="69"/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6" w:space="0" w:color="23232B"/>
            </w:tcBorders>
          </w:tcPr>
          <w:p w:rsidR="00FC602B" w:rsidRPr="00836717" w:rsidRDefault="00FC602B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Инджеева</w:t>
            </w:r>
            <w:proofErr w:type="spellEnd"/>
            <w:r w:rsidRPr="00836717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397" w:type="dxa"/>
            <w:tcBorders>
              <w:top w:val="single" w:sz="6" w:space="0" w:color="232323"/>
            </w:tcBorders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1F1F2F"/>
            </w:tcBorders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2F231C"/>
            </w:tcBorders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FC602B" w:rsidRPr="00836717" w:rsidTr="00DE40C2">
        <w:trPr>
          <w:trHeight w:val="273"/>
          <w:jc w:val="center"/>
        </w:trPr>
        <w:tc>
          <w:tcPr>
            <w:tcW w:w="3334" w:type="dxa"/>
          </w:tcPr>
          <w:p w:rsidR="00FC602B" w:rsidRPr="00836717" w:rsidRDefault="00FC602B" w:rsidP="00836717">
            <w:pPr>
              <w:ind w:left="30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272" w:type="dxa"/>
          </w:tcPr>
          <w:p w:rsidR="00FC602B" w:rsidRPr="00836717" w:rsidRDefault="00FC602B" w:rsidP="00836717">
            <w:pPr>
              <w:ind w:left="69"/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экзамен</w:t>
            </w:r>
            <w:proofErr w:type="spellEnd"/>
          </w:p>
        </w:tc>
        <w:tc>
          <w:tcPr>
            <w:tcW w:w="2170" w:type="dxa"/>
          </w:tcPr>
          <w:p w:rsidR="00FC602B" w:rsidRPr="00836717" w:rsidRDefault="00FC602B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Мамутова</w:t>
            </w:r>
            <w:proofErr w:type="spellEnd"/>
            <w:r w:rsidRPr="00836717">
              <w:rPr>
                <w:sz w:val="24"/>
                <w:szCs w:val="24"/>
              </w:rPr>
              <w:t xml:space="preserve"> Л.Д.</w:t>
            </w:r>
          </w:p>
        </w:tc>
        <w:tc>
          <w:tcPr>
            <w:tcW w:w="1397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</w:rPr>
              <w:t>2</w:t>
            </w:r>
            <w:r w:rsidR="00C35B9C" w:rsidRPr="00836717">
              <w:rPr>
                <w:sz w:val="24"/>
                <w:szCs w:val="24"/>
                <w:lang w:val="ru-RU"/>
              </w:rPr>
              <w:t>3</w:t>
            </w:r>
            <w:r w:rsidRPr="00836717">
              <w:rPr>
                <w:sz w:val="24"/>
                <w:szCs w:val="24"/>
              </w:rPr>
              <w:t>.05.202</w:t>
            </w:r>
            <w:r w:rsidR="00A37A4A" w:rsidRPr="008367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11:00</w:t>
            </w:r>
          </w:p>
        </w:tc>
        <w:tc>
          <w:tcPr>
            <w:tcW w:w="864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402</w:t>
            </w:r>
          </w:p>
        </w:tc>
      </w:tr>
      <w:tr w:rsidR="00FC602B" w:rsidRPr="00836717" w:rsidTr="00DE40C2">
        <w:trPr>
          <w:trHeight w:val="273"/>
          <w:jc w:val="center"/>
        </w:trPr>
        <w:tc>
          <w:tcPr>
            <w:tcW w:w="3334" w:type="dxa"/>
          </w:tcPr>
          <w:p w:rsidR="00FC602B" w:rsidRPr="00836717" w:rsidRDefault="00FC602B" w:rsidP="00836717">
            <w:pPr>
              <w:ind w:left="30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Английскии</w:t>
            </w:r>
            <w:proofErr w:type="spellEnd"/>
            <w:r w:rsidRPr="00836717">
              <w:rPr>
                <w:sz w:val="24"/>
                <w:szCs w:val="24"/>
              </w:rPr>
              <w:t xml:space="preserve"> </w:t>
            </w:r>
            <w:proofErr w:type="spellStart"/>
            <w:r w:rsidRPr="00836717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72" w:type="dxa"/>
          </w:tcPr>
          <w:p w:rsidR="00FC602B" w:rsidRPr="00836717" w:rsidRDefault="00FC602B" w:rsidP="00836717">
            <w:pPr>
              <w:ind w:left="69"/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</w:tcPr>
          <w:p w:rsidR="00FC602B" w:rsidRPr="00836717" w:rsidRDefault="00FC602B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Каджинова</w:t>
            </w:r>
            <w:proofErr w:type="spellEnd"/>
            <w:r w:rsidRPr="00836717">
              <w:rPr>
                <w:sz w:val="24"/>
                <w:szCs w:val="24"/>
              </w:rPr>
              <w:t>-Л.С.</w:t>
            </w:r>
          </w:p>
        </w:tc>
        <w:tc>
          <w:tcPr>
            <w:tcW w:w="1397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FC602B" w:rsidRPr="00836717" w:rsidTr="00DE40C2">
        <w:trPr>
          <w:trHeight w:val="273"/>
          <w:jc w:val="center"/>
        </w:trPr>
        <w:tc>
          <w:tcPr>
            <w:tcW w:w="3334" w:type="dxa"/>
          </w:tcPr>
          <w:p w:rsidR="00FC602B" w:rsidRPr="00836717" w:rsidRDefault="00FC602B" w:rsidP="00836717">
            <w:pPr>
              <w:ind w:left="30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272" w:type="dxa"/>
          </w:tcPr>
          <w:p w:rsidR="00FC602B" w:rsidRPr="00836717" w:rsidRDefault="00FC602B" w:rsidP="00836717">
            <w:pPr>
              <w:ind w:left="69"/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диф.зачет</w:t>
            </w:r>
          </w:p>
        </w:tc>
        <w:tc>
          <w:tcPr>
            <w:tcW w:w="2170" w:type="dxa"/>
          </w:tcPr>
          <w:p w:rsidR="00FC602B" w:rsidRPr="00836717" w:rsidRDefault="00FC602B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Горяев</w:t>
            </w:r>
            <w:proofErr w:type="spellEnd"/>
            <w:r w:rsidRPr="00836717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1397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FC602B" w:rsidRPr="00836717" w:rsidTr="00DE40C2">
        <w:trPr>
          <w:trHeight w:val="268"/>
          <w:jc w:val="center"/>
        </w:trPr>
        <w:tc>
          <w:tcPr>
            <w:tcW w:w="3334" w:type="dxa"/>
          </w:tcPr>
          <w:p w:rsidR="00FC602B" w:rsidRPr="00836717" w:rsidRDefault="00FC602B" w:rsidP="00836717">
            <w:pPr>
              <w:ind w:left="30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Физическая</w:t>
            </w:r>
            <w:proofErr w:type="spellEnd"/>
            <w:r w:rsidRPr="00836717">
              <w:rPr>
                <w:sz w:val="24"/>
                <w:szCs w:val="24"/>
              </w:rPr>
              <w:t xml:space="preserve"> </w:t>
            </w:r>
            <w:proofErr w:type="spellStart"/>
            <w:r w:rsidRPr="00836717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272" w:type="dxa"/>
          </w:tcPr>
          <w:p w:rsidR="00FC602B" w:rsidRPr="00836717" w:rsidRDefault="00FC602B" w:rsidP="00836717">
            <w:pPr>
              <w:ind w:left="69"/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</w:tcPr>
          <w:p w:rsidR="00FC602B" w:rsidRPr="00836717" w:rsidRDefault="00FC602B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Божко</w:t>
            </w:r>
            <w:proofErr w:type="spellEnd"/>
            <w:r w:rsidRPr="00836717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397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FC602B" w:rsidRPr="00836717" w:rsidTr="00DE40C2">
        <w:trPr>
          <w:trHeight w:val="277"/>
          <w:jc w:val="center"/>
        </w:trPr>
        <w:tc>
          <w:tcPr>
            <w:tcW w:w="3334" w:type="dxa"/>
          </w:tcPr>
          <w:p w:rsidR="00FC602B" w:rsidRPr="00836717" w:rsidRDefault="00FC602B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ОБЖ</w:t>
            </w:r>
          </w:p>
        </w:tc>
        <w:tc>
          <w:tcPr>
            <w:tcW w:w="1272" w:type="dxa"/>
          </w:tcPr>
          <w:p w:rsidR="00FC602B" w:rsidRPr="00836717" w:rsidRDefault="00FC602B" w:rsidP="00836717">
            <w:pPr>
              <w:ind w:left="69"/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</w:tcPr>
          <w:p w:rsidR="00FC602B" w:rsidRPr="00836717" w:rsidRDefault="00FC602B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Удаев</w:t>
            </w:r>
            <w:proofErr w:type="spellEnd"/>
            <w:r w:rsidRPr="00836717">
              <w:rPr>
                <w:sz w:val="24"/>
                <w:szCs w:val="24"/>
              </w:rPr>
              <w:t xml:space="preserve"> А.Х.</w:t>
            </w:r>
          </w:p>
        </w:tc>
        <w:tc>
          <w:tcPr>
            <w:tcW w:w="1397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FC602B" w:rsidRPr="00836717" w:rsidTr="00DE40C2">
        <w:trPr>
          <w:trHeight w:val="273"/>
          <w:jc w:val="center"/>
        </w:trPr>
        <w:tc>
          <w:tcPr>
            <w:tcW w:w="3334" w:type="dxa"/>
          </w:tcPr>
          <w:p w:rsidR="00FC602B" w:rsidRPr="00836717" w:rsidRDefault="00FC602B" w:rsidP="00836717">
            <w:pPr>
              <w:ind w:left="30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Метрология,стандартизация</w:t>
            </w:r>
            <w:proofErr w:type="spellEnd"/>
          </w:p>
        </w:tc>
        <w:tc>
          <w:tcPr>
            <w:tcW w:w="1272" w:type="dxa"/>
          </w:tcPr>
          <w:p w:rsidR="00FC602B" w:rsidRPr="00836717" w:rsidRDefault="00FC602B" w:rsidP="00836717">
            <w:pPr>
              <w:ind w:left="69"/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</w:tcPr>
          <w:p w:rsidR="00FC602B" w:rsidRPr="00836717" w:rsidRDefault="00FC602B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Опиев</w:t>
            </w:r>
            <w:proofErr w:type="spellEnd"/>
            <w:r w:rsidRPr="00836717"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1397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284FA4" w:rsidRPr="00836717" w:rsidTr="00DE40C2">
        <w:trPr>
          <w:trHeight w:val="263"/>
          <w:jc w:val="center"/>
        </w:trPr>
        <w:tc>
          <w:tcPr>
            <w:tcW w:w="9983" w:type="dxa"/>
            <w:gridSpan w:val="6"/>
          </w:tcPr>
          <w:p w:rsidR="00284FA4" w:rsidRPr="00836717" w:rsidRDefault="00284FA4" w:rsidP="00836717">
            <w:pPr>
              <w:ind w:left="30"/>
              <w:jc w:val="center"/>
              <w:rPr>
                <w:b/>
                <w:sz w:val="24"/>
                <w:szCs w:val="24"/>
                <w:lang w:val="ru-RU"/>
              </w:rPr>
            </w:pPr>
            <w:r w:rsidRPr="00836717">
              <w:rPr>
                <w:b/>
                <w:sz w:val="24"/>
                <w:szCs w:val="24"/>
              </w:rPr>
              <w:t xml:space="preserve">1 </w:t>
            </w:r>
            <w:r w:rsidRPr="00836717">
              <w:rPr>
                <w:b/>
                <w:sz w:val="24"/>
                <w:szCs w:val="24"/>
                <w:lang w:val="ru-RU"/>
              </w:rPr>
              <w:t>–</w:t>
            </w:r>
            <w:r w:rsidRPr="00836717">
              <w:rPr>
                <w:b/>
                <w:sz w:val="24"/>
                <w:szCs w:val="24"/>
              </w:rPr>
              <w:t xml:space="preserve"> Р 1</w:t>
            </w:r>
            <w:r w:rsidRPr="00836717">
              <w:rPr>
                <w:b/>
                <w:sz w:val="24"/>
                <w:szCs w:val="24"/>
                <w:lang w:val="ru-RU"/>
              </w:rPr>
              <w:t>6</w:t>
            </w:r>
            <w:r w:rsidRPr="00836717">
              <w:rPr>
                <w:b/>
                <w:sz w:val="24"/>
                <w:szCs w:val="24"/>
              </w:rPr>
              <w:t>.0</w:t>
            </w:r>
            <w:r w:rsidR="00D436D4" w:rsidRPr="00836717">
              <w:rPr>
                <w:b/>
                <w:sz w:val="24"/>
                <w:szCs w:val="24"/>
                <w:lang w:val="ru-RU"/>
              </w:rPr>
              <w:t>5</w:t>
            </w:r>
            <w:r w:rsidRPr="00836717">
              <w:rPr>
                <w:b/>
                <w:sz w:val="24"/>
                <w:szCs w:val="24"/>
              </w:rPr>
              <w:t>.202</w:t>
            </w:r>
            <w:r w:rsidR="00D436D4" w:rsidRPr="00836717">
              <w:rPr>
                <w:b/>
                <w:sz w:val="24"/>
                <w:szCs w:val="24"/>
                <w:lang w:val="ru-RU"/>
              </w:rPr>
              <w:t>2</w:t>
            </w:r>
            <w:r w:rsidRPr="00836717">
              <w:rPr>
                <w:b/>
                <w:sz w:val="24"/>
                <w:szCs w:val="24"/>
              </w:rPr>
              <w:t>-</w:t>
            </w:r>
            <w:r w:rsidRPr="00836717">
              <w:rPr>
                <w:b/>
                <w:sz w:val="24"/>
                <w:szCs w:val="24"/>
                <w:lang w:val="ru-RU"/>
              </w:rPr>
              <w:t>04</w:t>
            </w:r>
            <w:r w:rsidRPr="00836717">
              <w:rPr>
                <w:b/>
                <w:sz w:val="24"/>
                <w:szCs w:val="24"/>
              </w:rPr>
              <w:t>.06.202</w:t>
            </w:r>
            <w:r w:rsidRPr="00836717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FC602B" w:rsidRPr="00836717" w:rsidTr="00DE40C2">
        <w:trPr>
          <w:trHeight w:val="273"/>
          <w:jc w:val="center"/>
        </w:trPr>
        <w:tc>
          <w:tcPr>
            <w:tcW w:w="3334" w:type="dxa"/>
          </w:tcPr>
          <w:p w:rsidR="00FC602B" w:rsidRPr="00836717" w:rsidRDefault="00FC602B" w:rsidP="00836717">
            <w:pPr>
              <w:ind w:left="30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272" w:type="dxa"/>
          </w:tcPr>
          <w:p w:rsidR="00FC602B" w:rsidRPr="00836717" w:rsidRDefault="00FC602B" w:rsidP="00836717">
            <w:pPr>
              <w:ind w:left="69"/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экзамен</w:t>
            </w:r>
            <w:proofErr w:type="spellEnd"/>
          </w:p>
        </w:tc>
        <w:tc>
          <w:tcPr>
            <w:tcW w:w="2170" w:type="dxa"/>
          </w:tcPr>
          <w:p w:rsidR="00FC602B" w:rsidRPr="00836717" w:rsidRDefault="00FC602B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Мамутова</w:t>
            </w:r>
            <w:proofErr w:type="spellEnd"/>
            <w:r w:rsidRPr="00836717">
              <w:rPr>
                <w:sz w:val="24"/>
                <w:szCs w:val="24"/>
              </w:rPr>
              <w:t xml:space="preserve"> Л.Д.</w:t>
            </w:r>
          </w:p>
        </w:tc>
        <w:tc>
          <w:tcPr>
            <w:tcW w:w="1397" w:type="dxa"/>
          </w:tcPr>
          <w:p w:rsidR="00FC602B" w:rsidRPr="00836717" w:rsidRDefault="00284FA4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0</w:t>
            </w:r>
            <w:r w:rsidR="00A37A4A" w:rsidRPr="00836717">
              <w:rPr>
                <w:sz w:val="24"/>
                <w:szCs w:val="24"/>
                <w:lang w:val="ru-RU"/>
              </w:rPr>
              <w:t>4</w:t>
            </w:r>
            <w:r w:rsidR="00FC602B" w:rsidRPr="00836717">
              <w:rPr>
                <w:sz w:val="24"/>
                <w:szCs w:val="24"/>
              </w:rPr>
              <w:t>.0</w:t>
            </w:r>
            <w:r w:rsidRPr="00836717">
              <w:rPr>
                <w:sz w:val="24"/>
                <w:szCs w:val="24"/>
                <w:lang w:val="ru-RU"/>
              </w:rPr>
              <w:t>6</w:t>
            </w:r>
            <w:r w:rsidR="00FC602B" w:rsidRPr="00836717">
              <w:rPr>
                <w:sz w:val="24"/>
                <w:szCs w:val="24"/>
              </w:rPr>
              <w:t>.202</w:t>
            </w:r>
            <w:r w:rsidR="00A37A4A" w:rsidRPr="008367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13:00</w:t>
            </w:r>
          </w:p>
        </w:tc>
        <w:tc>
          <w:tcPr>
            <w:tcW w:w="864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402</w:t>
            </w:r>
          </w:p>
        </w:tc>
      </w:tr>
      <w:tr w:rsidR="00FC602B" w:rsidRPr="00836717" w:rsidTr="00DE40C2">
        <w:trPr>
          <w:trHeight w:val="268"/>
          <w:jc w:val="center"/>
        </w:trPr>
        <w:tc>
          <w:tcPr>
            <w:tcW w:w="3334" w:type="dxa"/>
          </w:tcPr>
          <w:p w:rsidR="00FC602B" w:rsidRPr="00836717" w:rsidRDefault="00FC602B" w:rsidP="00836717">
            <w:pPr>
              <w:ind w:left="30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Метрология,стандартизация</w:t>
            </w:r>
            <w:proofErr w:type="spellEnd"/>
          </w:p>
        </w:tc>
        <w:tc>
          <w:tcPr>
            <w:tcW w:w="1272" w:type="dxa"/>
          </w:tcPr>
          <w:p w:rsidR="00FC602B" w:rsidRPr="00836717" w:rsidRDefault="00FC602B" w:rsidP="00836717">
            <w:pPr>
              <w:ind w:left="69"/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</w:tcPr>
          <w:p w:rsidR="00FC602B" w:rsidRPr="00836717" w:rsidRDefault="00FC602B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Опиев</w:t>
            </w:r>
            <w:proofErr w:type="spellEnd"/>
            <w:r w:rsidRPr="00836717"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1397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FC602B" w:rsidRPr="00836717" w:rsidTr="00DE40C2">
        <w:trPr>
          <w:trHeight w:val="273"/>
          <w:jc w:val="center"/>
        </w:trPr>
        <w:tc>
          <w:tcPr>
            <w:tcW w:w="3334" w:type="dxa"/>
          </w:tcPr>
          <w:p w:rsidR="00FC602B" w:rsidRPr="00836717" w:rsidRDefault="00FC602B" w:rsidP="00836717">
            <w:pPr>
              <w:ind w:left="30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272" w:type="dxa"/>
          </w:tcPr>
          <w:p w:rsidR="00FC602B" w:rsidRPr="00836717" w:rsidRDefault="00FC602B" w:rsidP="00836717">
            <w:pPr>
              <w:ind w:left="69"/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</w:tcPr>
          <w:p w:rsidR="00FC602B" w:rsidRPr="00836717" w:rsidRDefault="00FC602B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Горяев</w:t>
            </w:r>
            <w:proofErr w:type="spellEnd"/>
            <w:r w:rsidRPr="00836717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1397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FC602B" w:rsidRPr="00836717" w:rsidTr="00DE40C2">
        <w:trPr>
          <w:trHeight w:val="551"/>
          <w:jc w:val="center"/>
        </w:trPr>
        <w:tc>
          <w:tcPr>
            <w:tcW w:w="3334" w:type="dxa"/>
          </w:tcPr>
          <w:p w:rsidR="00FC602B" w:rsidRPr="00836717" w:rsidRDefault="00FC602B" w:rsidP="00836717">
            <w:pPr>
              <w:ind w:left="30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Экологические</w:t>
            </w:r>
            <w:proofErr w:type="spellEnd"/>
            <w:r w:rsidRPr="00836717">
              <w:rPr>
                <w:sz w:val="24"/>
                <w:szCs w:val="24"/>
              </w:rPr>
              <w:t xml:space="preserve"> </w:t>
            </w:r>
            <w:proofErr w:type="spellStart"/>
            <w:r w:rsidRPr="00836717">
              <w:rPr>
                <w:sz w:val="24"/>
                <w:szCs w:val="24"/>
              </w:rPr>
              <w:t>основы</w:t>
            </w:r>
            <w:proofErr w:type="spellEnd"/>
          </w:p>
          <w:p w:rsidR="00FC602B" w:rsidRPr="00836717" w:rsidRDefault="00FC602B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природопользования</w:t>
            </w:r>
          </w:p>
        </w:tc>
        <w:tc>
          <w:tcPr>
            <w:tcW w:w="1272" w:type="dxa"/>
          </w:tcPr>
          <w:p w:rsidR="00FC602B" w:rsidRPr="00836717" w:rsidRDefault="00FC602B" w:rsidP="00836717">
            <w:pPr>
              <w:ind w:left="69"/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</w:tcPr>
          <w:p w:rsidR="00FC602B" w:rsidRPr="00836717" w:rsidRDefault="00FC602B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Инджеева</w:t>
            </w:r>
            <w:proofErr w:type="spellEnd"/>
            <w:r w:rsidRPr="00836717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397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FC602B" w:rsidRPr="00836717" w:rsidTr="00DE40C2">
        <w:trPr>
          <w:trHeight w:val="268"/>
          <w:jc w:val="center"/>
        </w:trPr>
        <w:tc>
          <w:tcPr>
            <w:tcW w:w="3334" w:type="dxa"/>
          </w:tcPr>
          <w:p w:rsidR="00FC602B" w:rsidRPr="00836717" w:rsidRDefault="00FC602B" w:rsidP="00836717">
            <w:pPr>
              <w:ind w:left="30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Физическая</w:t>
            </w:r>
            <w:proofErr w:type="spellEnd"/>
            <w:r w:rsidRPr="00836717">
              <w:rPr>
                <w:sz w:val="24"/>
                <w:szCs w:val="24"/>
              </w:rPr>
              <w:t xml:space="preserve"> </w:t>
            </w:r>
            <w:proofErr w:type="spellStart"/>
            <w:r w:rsidRPr="00836717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272" w:type="dxa"/>
          </w:tcPr>
          <w:p w:rsidR="00FC602B" w:rsidRPr="00836717" w:rsidRDefault="00FC602B" w:rsidP="00836717">
            <w:pPr>
              <w:ind w:left="69"/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</w:tcPr>
          <w:p w:rsidR="00FC602B" w:rsidRPr="00836717" w:rsidRDefault="00FC602B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Божко</w:t>
            </w:r>
            <w:proofErr w:type="spellEnd"/>
            <w:r w:rsidRPr="00836717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397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FC602B" w:rsidRPr="00836717" w:rsidTr="00DE40C2">
        <w:trPr>
          <w:trHeight w:val="273"/>
          <w:jc w:val="center"/>
        </w:trPr>
        <w:tc>
          <w:tcPr>
            <w:tcW w:w="3334" w:type="dxa"/>
          </w:tcPr>
          <w:p w:rsidR="00FC602B" w:rsidRPr="00836717" w:rsidRDefault="00FC602B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ОБЖ</w:t>
            </w:r>
          </w:p>
        </w:tc>
        <w:tc>
          <w:tcPr>
            <w:tcW w:w="1272" w:type="dxa"/>
          </w:tcPr>
          <w:p w:rsidR="00FC602B" w:rsidRPr="00836717" w:rsidRDefault="00FC602B" w:rsidP="00836717">
            <w:pPr>
              <w:ind w:left="69"/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</w:tcPr>
          <w:p w:rsidR="00FC602B" w:rsidRPr="00836717" w:rsidRDefault="00FC602B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Удаев</w:t>
            </w:r>
            <w:proofErr w:type="spellEnd"/>
            <w:r w:rsidRPr="00836717">
              <w:rPr>
                <w:sz w:val="24"/>
                <w:szCs w:val="24"/>
              </w:rPr>
              <w:t xml:space="preserve"> А.Х.</w:t>
            </w:r>
          </w:p>
        </w:tc>
        <w:tc>
          <w:tcPr>
            <w:tcW w:w="1397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FC602B" w:rsidRPr="00836717" w:rsidRDefault="00FC602B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C35B9C" w:rsidRPr="00836717" w:rsidTr="00DE40C2">
        <w:trPr>
          <w:trHeight w:val="268"/>
          <w:jc w:val="center"/>
        </w:trPr>
        <w:tc>
          <w:tcPr>
            <w:tcW w:w="9983" w:type="dxa"/>
            <w:gridSpan w:val="6"/>
            <w:tcBorders>
              <w:bottom w:val="single" w:sz="4" w:space="0" w:color="auto"/>
            </w:tcBorders>
          </w:tcPr>
          <w:p w:rsidR="00C35B9C" w:rsidRPr="00836717" w:rsidRDefault="00C35B9C" w:rsidP="00836717">
            <w:pPr>
              <w:ind w:left="30"/>
              <w:jc w:val="center"/>
              <w:rPr>
                <w:b/>
                <w:sz w:val="24"/>
                <w:szCs w:val="24"/>
                <w:lang w:val="ru-RU"/>
              </w:rPr>
            </w:pPr>
            <w:r w:rsidRPr="00836717">
              <w:rPr>
                <w:b/>
                <w:sz w:val="24"/>
                <w:szCs w:val="24"/>
              </w:rPr>
              <w:t xml:space="preserve">1 </w:t>
            </w:r>
            <w:r w:rsidR="00A37A4A" w:rsidRPr="00836717">
              <w:rPr>
                <w:b/>
                <w:sz w:val="24"/>
                <w:szCs w:val="24"/>
                <w:lang w:val="ru-RU"/>
              </w:rPr>
              <w:t>–</w:t>
            </w:r>
            <w:r w:rsidR="00BA36CC" w:rsidRPr="00836717">
              <w:rPr>
                <w:b/>
                <w:sz w:val="24"/>
                <w:szCs w:val="24"/>
              </w:rPr>
              <w:t>ТО</w:t>
            </w:r>
            <w:r w:rsidR="00BA36CC" w:rsidRPr="00836717">
              <w:rPr>
                <w:b/>
                <w:sz w:val="24"/>
                <w:szCs w:val="24"/>
                <w:lang w:val="ru-RU"/>
              </w:rPr>
              <w:t>Р</w:t>
            </w:r>
            <w:r w:rsidR="00BA36CC" w:rsidRPr="00836717">
              <w:rPr>
                <w:b/>
                <w:sz w:val="24"/>
                <w:szCs w:val="24"/>
              </w:rPr>
              <w:t xml:space="preserve"> 1</w:t>
            </w:r>
            <w:r w:rsidR="00BA36CC" w:rsidRPr="00836717">
              <w:rPr>
                <w:b/>
                <w:sz w:val="24"/>
                <w:szCs w:val="24"/>
                <w:lang w:val="ru-RU"/>
              </w:rPr>
              <w:t>6</w:t>
            </w:r>
            <w:r w:rsidRPr="00836717">
              <w:rPr>
                <w:b/>
                <w:sz w:val="24"/>
                <w:szCs w:val="24"/>
              </w:rPr>
              <w:t>.0</w:t>
            </w:r>
            <w:r w:rsidR="00D436D4" w:rsidRPr="00836717">
              <w:rPr>
                <w:b/>
                <w:sz w:val="24"/>
                <w:szCs w:val="24"/>
                <w:lang w:val="ru-RU"/>
              </w:rPr>
              <w:t>5</w:t>
            </w:r>
            <w:r w:rsidR="00D436D4" w:rsidRPr="00836717">
              <w:rPr>
                <w:b/>
                <w:sz w:val="24"/>
                <w:szCs w:val="24"/>
              </w:rPr>
              <w:t>.202</w:t>
            </w:r>
            <w:r w:rsidR="00D436D4" w:rsidRPr="00836717">
              <w:rPr>
                <w:b/>
                <w:sz w:val="24"/>
                <w:szCs w:val="24"/>
                <w:lang w:val="ru-RU"/>
              </w:rPr>
              <w:t>2</w:t>
            </w:r>
            <w:r w:rsidRPr="00836717">
              <w:rPr>
                <w:b/>
                <w:sz w:val="24"/>
                <w:szCs w:val="24"/>
              </w:rPr>
              <w:t>-</w:t>
            </w:r>
            <w:r w:rsidR="00BA36CC" w:rsidRPr="00836717">
              <w:rPr>
                <w:b/>
                <w:sz w:val="24"/>
                <w:szCs w:val="24"/>
                <w:lang w:val="ru-RU"/>
              </w:rPr>
              <w:t>04</w:t>
            </w:r>
            <w:r w:rsidRPr="00836717">
              <w:rPr>
                <w:b/>
                <w:sz w:val="24"/>
                <w:szCs w:val="24"/>
              </w:rPr>
              <w:t>.06.202</w:t>
            </w:r>
            <w:r w:rsidR="00BA36CC" w:rsidRPr="00836717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1A0FCE" w:rsidRPr="00836717" w:rsidTr="00DE40C2">
        <w:trPr>
          <w:trHeight w:val="546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E" w:rsidRPr="00836717" w:rsidRDefault="001A0FCE" w:rsidP="00836717">
            <w:pPr>
              <w:spacing w:line="274" w:lineRule="exact"/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E" w:rsidRPr="00836717" w:rsidRDefault="001A0FCE" w:rsidP="00836717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36717">
              <w:rPr>
                <w:rStyle w:val="22"/>
                <w:b w:val="0"/>
                <w:sz w:val="24"/>
                <w:szCs w:val="24"/>
              </w:rPr>
              <w:t>экзамен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E" w:rsidRPr="00836717" w:rsidRDefault="001A0FCE" w:rsidP="00836717">
            <w:pPr>
              <w:spacing w:line="280" w:lineRule="exact"/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Такаев</w:t>
            </w:r>
            <w:proofErr w:type="spellEnd"/>
            <w:r w:rsidRPr="00836717">
              <w:rPr>
                <w:sz w:val="24"/>
                <w:szCs w:val="24"/>
              </w:rPr>
              <w:t xml:space="preserve"> В.Д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E" w:rsidRPr="00836717" w:rsidRDefault="008D5A37" w:rsidP="00836717">
            <w:pPr>
              <w:spacing w:line="280" w:lineRule="exact"/>
              <w:ind w:left="160"/>
              <w:jc w:val="center"/>
              <w:rPr>
                <w:sz w:val="24"/>
                <w:szCs w:val="24"/>
              </w:rPr>
            </w:pPr>
            <w:r w:rsidRPr="00836717">
              <w:rPr>
                <w:rStyle w:val="22"/>
                <w:b w:val="0"/>
                <w:sz w:val="24"/>
                <w:szCs w:val="24"/>
              </w:rPr>
              <w:t>03</w:t>
            </w:r>
            <w:r w:rsidR="001A0FCE" w:rsidRPr="00836717">
              <w:rPr>
                <w:rStyle w:val="22"/>
                <w:b w:val="0"/>
                <w:sz w:val="24"/>
                <w:szCs w:val="24"/>
              </w:rPr>
              <w:t>.06.202</w:t>
            </w:r>
            <w:r w:rsidRPr="00836717">
              <w:rPr>
                <w:rStyle w:val="22"/>
                <w:b w:val="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E" w:rsidRPr="00836717" w:rsidRDefault="001A0FCE" w:rsidP="00836717">
            <w:pPr>
              <w:spacing w:line="280" w:lineRule="exact"/>
              <w:ind w:left="200"/>
              <w:jc w:val="center"/>
              <w:rPr>
                <w:sz w:val="24"/>
                <w:szCs w:val="24"/>
              </w:rPr>
            </w:pPr>
            <w:r w:rsidRPr="00836717">
              <w:rPr>
                <w:rStyle w:val="22"/>
                <w:b w:val="0"/>
                <w:sz w:val="24"/>
                <w:szCs w:val="24"/>
              </w:rPr>
              <w:t>09: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E" w:rsidRPr="00836717" w:rsidRDefault="001A0FCE" w:rsidP="00836717">
            <w:pPr>
              <w:spacing w:line="280" w:lineRule="exact"/>
              <w:ind w:left="260"/>
              <w:jc w:val="center"/>
              <w:rPr>
                <w:sz w:val="24"/>
                <w:szCs w:val="24"/>
              </w:rPr>
            </w:pPr>
            <w:r w:rsidRPr="00836717">
              <w:rPr>
                <w:rStyle w:val="22"/>
                <w:b w:val="0"/>
                <w:sz w:val="24"/>
                <w:szCs w:val="24"/>
              </w:rPr>
              <w:t>301</w:t>
            </w:r>
          </w:p>
        </w:tc>
      </w:tr>
      <w:tr w:rsidR="001A0FCE" w:rsidRPr="00836717" w:rsidTr="00DE40C2">
        <w:trPr>
          <w:trHeight w:val="546"/>
          <w:jc w:val="center"/>
        </w:trPr>
        <w:tc>
          <w:tcPr>
            <w:tcW w:w="3334" w:type="dxa"/>
            <w:tcBorders>
              <w:top w:val="single" w:sz="4" w:space="0" w:color="auto"/>
            </w:tcBorders>
          </w:tcPr>
          <w:p w:rsidR="001A0FCE" w:rsidRPr="00836717" w:rsidRDefault="001A0FCE" w:rsidP="00836717">
            <w:pPr>
              <w:ind w:left="30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Основы философии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1A0FCE" w:rsidRPr="00836717" w:rsidRDefault="001A0FCE" w:rsidP="00836717">
            <w:pPr>
              <w:ind w:left="69"/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1A0FCE" w:rsidRPr="00836717" w:rsidRDefault="001A0FCE" w:rsidP="00836717">
            <w:pPr>
              <w:ind w:left="103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Горяев С.М.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1A0FCE" w:rsidRPr="00836717" w:rsidRDefault="001A0FCE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1A0FCE" w:rsidRPr="00836717" w:rsidRDefault="001A0FCE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1A0FCE" w:rsidRPr="00836717" w:rsidRDefault="001A0FCE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1A0FCE" w:rsidRPr="00836717" w:rsidTr="00DE40C2">
        <w:trPr>
          <w:trHeight w:val="274"/>
          <w:jc w:val="center"/>
        </w:trPr>
        <w:tc>
          <w:tcPr>
            <w:tcW w:w="3334" w:type="dxa"/>
            <w:tcBorders>
              <w:bottom w:val="single" w:sz="4" w:space="0" w:color="auto"/>
            </w:tcBorders>
          </w:tcPr>
          <w:p w:rsidR="001A0FCE" w:rsidRPr="00836717" w:rsidRDefault="001A0FCE" w:rsidP="00836717">
            <w:pPr>
              <w:ind w:left="30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АЭМ</w:t>
            </w:r>
          </w:p>
        </w:tc>
        <w:tc>
          <w:tcPr>
            <w:tcW w:w="1272" w:type="dxa"/>
          </w:tcPr>
          <w:p w:rsidR="001A0FCE" w:rsidRPr="00836717" w:rsidRDefault="001A0FCE" w:rsidP="00836717">
            <w:pPr>
              <w:ind w:left="69"/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</w:tcPr>
          <w:p w:rsidR="001A0FCE" w:rsidRPr="00836717" w:rsidRDefault="001A0FCE" w:rsidP="00836717">
            <w:pPr>
              <w:ind w:left="103"/>
              <w:rPr>
                <w:sz w:val="24"/>
                <w:szCs w:val="24"/>
                <w:lang w:val="ru-RU"/>
              </w:rPr>
            </w:pPr>
            <w:proofErr w:type="spellStart"/>
            <w:r w:rsidRPr="00836717">
              <w:rPr>
                <w:sz w:val="24"/>
                <w:szCs w:val="24"/>
                <w:lang w:val="ru-RU"/>
              </w:rPr>
              <w:t>Отхонов</w:t>
            </w:r>
            <w:proofErr w:type="spellEnd"/>
            <w:r w:rsidRPr="00836717">
              <w:rPr>
                <w:sz w:val="24"/>
                <w:szCs w:val="24"/>
                <w:lang w:val="ru-RU"/>
              </w:rPr>
              <w:t xml:space="preserve"> Г.Т.</w:t>
            </w:r>
          </w:p>
        </w:tc>
        <w:tc>
          <w:tcPr>
            <w:tcW w:w="1397" w:type="dxa"/>
          </w:tcPr>
          <w:p w:rsidR="001A0FCE" w:rsidRPr="00836717" w:rsidRDefault="001A0FCE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1A0FCE" w:rsidRPr="00836717" w:rsidRDefault="001A0FCE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1A0FCE" w:rsidRPr="00836717" w:rsidRDefault="001A0FCE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1A0FCE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E" w:rsidRPr="00836717" w:rsidRDefault="001A0FCE" w:rsidP="00836717">
            <w:pPr>
              <w:spacing w:line="274" w:lineRule="exact"/>
              <w:ind w:left="30"/>
              <w:rPr>
                <w:bCs/>
                <w:color w:val="000000"/>
                <w:sz w:val="24"/>
                <w:szCs w:val="24"/>
                <w:lang w:val="ru-RU" w:bidi="ru-RU"/>
              </w:rPr>
            </w:pPr>
            <w:r w:rsidRPr="00836717">
              <w:rPr>
                <w:rStyle w:val="22"/>
                <w:b w:val="0"/>
                <w:sz w:val="24"/>
                <w:szCs w:val="24"/>
              </w:rPr>
              <w:t xml:space="preserve">Работа слесаря по рем. </w:t>
            </w:r>
            <w:proofErr w:type="spellStart"/>
            <w:r w:rsidRPr="00836717">
              <w:rPr>
                <w:rStyle w:val="22"/>
                <w:b w:val="0"/>
                <w:sz w:val="24"/>
                <w:szCs w:val="24"/>
              </w:rPr>
              <w:t>аремремонту</w:t>
            </w:r>
            <w:proofErr w:type="spellEnd"/>
            <w:r w:rsidRPr="00836717">
              <w:rPr>
                <w:rStyle w:val="22"/>
                <w:b w:val="0"/>
                <w:sz w:val="24"/>
                <w:szCs w:val="24"/>
              </w:rPr>
              <w:t xml:space="preserve">  </w:t>
            </w:r>
            <w:proofErr w:type="spellStart"/>
            <w:r w:rsidRPr="00836717">
              <w:rPr>
                <w:rStyle w:val="22"/>
                <w:b w:val="0"/>
                <w:sz w:val="24"/>
                <w:szCs w:val="24"/>
              </w:rPr>
              <w:t>ррремонту</w:t>
            </w:r>
            <w:proofErr w:type="spellEnd"/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1A0FCE" w:rsidRPr="00836717" w:rsidRDefault="001A0FCE" w:rsidP="00836717">
            <w:pPr>
              <w:spacing w:line="280" w:lineRule="exact"/>
              <w:ind w:firstLine="69"/>
              <w:jc w:val="center"/>
              <w:rPr>
                <w:sz w:val="24"/>
                <w:szCs w:val="24"/>
              </w:rPr>
            </w:pPr>
            <w:r w:rsidRPr="00836717">
              <w:rPr>
                <w:rStyle w:val="22"/>
                <w:b w:val="0"/>
                <w:sz w:val="24"/>
                <w:szCs w:val="24"/>
              </w:rPr>
              <w:t>экзамен</w:t>
            </w:r>
          </w:p>
        </w:tc>
        <w:tc>
          <w:tcPr>
            <w:tcW w:w="2170" w:type="dxa"/>
          </w:tcPr>
          <w:p w:rsidR="001A0FCE" w:rsidRPr="00836717" w:rsidRDefault="001A0FCE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ОтхоновГ.Т</w:t>
            </w:r>
            <w:proofErr w:type="spellEnd"/>
            <w:r w:rsidRPr="00836717">
              <w:rPr>
                <w:sz w:val="24"/>
                <w:szCs w:val="24"/>
              </w:rPr>
              <w:t>.</w:t>
            </w:r>
          </w:p>
        </w:tc>
        <w:tc>
          <w:tcPr>
            <w:tcW w:w="1397" w:type="dxa"/>
          </w:tcPr>
          <w:p w:rsidR="001A0FCE" w:rsidRPr="00836717" w:rsidRDefault="008D5A37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  <w:lang w:val="ru-RU"/>
              </w:rPr>
              <w:t>04</w:t>
            </w:r>
            <w:r w:rsidR="001A0FCE" w:rsidRPr="00836717">
              <w:rPr>
                <w:sz w:val="24"/>
                <w:szCs w:val="24"/>
              </w:rPr>
              <w:t>.0</w:t>
            </w:r>
            <w:r w:rsidRPr="00836717">
              <w:rPr>
                <w:sz w:val="24"/>
                <w:szCs w:val="24"/>
                <w:lang w:val="ru-RU"/>
              </w:rPr>
              <w:t>6</w:t>
            </w:r>
            <w:r w:rsidR="001A0FCE" w:rsidRPr="00836717">
              <w:rPr>
                <w:sz w:val="24"/>
                <w:szCs w:val="24"/>
              </w:rPr>
              <w:t>.2022</w:t>
            </w:r>
          </w:p>
        </w:tc>
        <w:tc>
          <w:tcPr>
            <w:tcW w:w="946" w:type="dxa"/>
          </w:tcPr>
          <w:p w:rsidR="001A0FCE" w:rsidRPr="00836717" w:rsidRDefault="001A0FCE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15.00.</w:t>
            </w:r>
          </w:p>
        </w:tc>
        <w:tc>
          <w:tcPr>
            <w:tcW w:w="864" w:type="dxa"/>
          </w:tcPr>
          <w:p w:rsidR="001A0FCE" w:rsidRPr="00836717" w:rsidRDefault="001A0FCE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4</w:t>
            </w:r>
          </w:p>
        </w:tc>
      </w:tr>
      <w:tr w:rsidR="00D436D4" w:rsidRPr="00836717" w:rsidTr="00DE40C2">
        <w:trPr>
          <w:trHeight w:val="273"/>
          <w:jc w:val="center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D4" w:rsidRPr="00836717" w:rsidRDefault="00D436D4" w:rsidP="00836717">
            <w:pPr>
              <w:ind w:left="30"/>
              <w:jc w:val="center"/>
              <w:rPr>
                <w:sz w:val="24"/>
                <w:szCs w:val="24"/>
              </w:rPr>
            </w:pPr>
            <w:r w:rsidRPr="00836717">
              <w:rPr>
                <w:b/>
                <w:sz w:val="24"/>
                <w:szCs w:val="24"/>
              </w:rPr>
              <w:t xml:space="preserve">1 </w:t>
            </w:r>
            <w:r w:rsidRPr="00836717">
              <w:rPr>
                <w:b/>
                <w:sz w:val="24"/>
                <w:szCs w:val="24"/>
                <w:lang w:val="ru-RU"/>
              </w:rPr>
              <w:t>– КОМ</w:t>
            </w:r>
            <w:r w:rsidRPr="00836717">
              <w:rPr>
                <w:b/>
                <w:sz w:val="24"/>
                <w:szCs w:val="24"/>
              </w:rPr>
              <w:t xml:space="preserve"> 1</w:t>
            </w:r>
            <w:r w:rsidRPr="00836717">
              <w:rPr>
                <w:b/>
                <w:sz w:val="24"/>
                <w:szCs w:val="24"/>
                <w:lang w:val="ru-RU"/>
              </w:rPr>
              <w:t>6</w:t>
            </w:r>
            <w:r w:rsidRPr="00836717">
              <w:rPr>
                <w:b/>
                <w:sz w:val="24"/>
                <w:szCs w:val="24"/>
              </w:rPr>
              <w:t>.0</w:t>
            </w:r>
            <w:r w:rsidRPr="00836717">
              <w:rPr>
                <w:b/>
                <w:sz w:val="24"/>
                <w:szCs w:val="24"/>
                <w:lang w:val="ru-RU"/>
              </w:rPr>
              <w:t>5</w:t>
            </w:r>
            <w:r w:rsidRPr="00836717">
              <w:rPr>
                <w:b/>
                <w:sz w:val="24"/>
                <w:szCs w:val="24"/>
              </w:rPr>
              <w:t>.202</w:t>
            </w:r>
            <w:r w:rsidRPr="00836717">
              <w:rPr>
                <w:b/>
                <w:sz w:val="24"/>
                <w:szCs w:val="24"/>
                <w:lang w:val="ru-RU"/>
              </w:rPr>
              <w:t>2-04</w:t>
            </w:r>
            <w:r w:rsidRPr="00836717">
              <w:rPr>
                <w:b/>
                <w:sz w:val="24"/>
                <w:szCs w:val="24"/>
              </w:rPr>
              <w:t>.06.202</w:t>
            </w:r>
            <w:r w:rsidRPr="00836717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D436D4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D4" w:rsidRPr="00836717" w:rsidRDefault="00D436D4" w:rsidP="00836717">
            <w:pPr>
              <w:ind w:left="30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Экономика</w:t>
            </w:r>
            <w:proofErr w:type="spellEnd"/>
            <w:r w:rsidRPr="00836717">
              <w:rPr>
                <w:sz w:val="24"/>
                <w:szCs w:val="24"/>
              </w:rPr>
              <w:t xml:space="preserve"> </w:t>
            </w:r>
            <w:proofErr w:type="spellStart"/>
            <w:r w:rsidRPr="00836717">
              <w:rPr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D4" w:rsidRPr="00836717" w:rsidRDefault="00D436D4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rStyle w:val="22"/>
                <w:b w:val="0"/>
                <w:sz w:val="24"/>
                <w:szCs w:val="24"/>
              </w:rPr>
              <w:t>экзамен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D4" w:rsidRPr="00836717" w:rsidRDefault="00D436D4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Куменова</w:t>
            </w:r>
            <w:proofErr w:type="spellEnd"/>
            <w:r w:rsidRPr="00836717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D4" w:rsidRPr="00836717" w:rsidRDefault="001E10E7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19.05.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D4" w:rsidRPr="00836717" w:rsidRDefault="001E10E7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15: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D4" w:rsidRPr="00836717" w:rsidRDefault="001E10E7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205</w:t>
            </w:r>
          </w:p>
        </w:tc>
      </w:tr>
      <w:tr w:rsidR="00CC352D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52D" w:rsidRPr="00836717" w:rsidRDefault="00CC352D" w:rsidP="00836717">
            <w:pPr>
              <w:spacing w:line="280" w:lineRule="exact"/>
              <w:ind w:left="30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52D" w:rsidRPr="00836717" w:rsidRDefault="00CC352D" w:rsidP="00836717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36717">
              <w:rPr>
                <w:rStyle w:val="22"/>
                <w:b w:val="0"/>
                <w:sz w:val="24"/>
                <w:szCs w:val="24"/>
              </w:rPr>
              <w:t>экзамен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52D" w:rsidRPr="00836717" w:rsidRDefault="00CC352D" w:rsidP="00836717">
            <w:pPr>
              <w:spacing w:line="280" w:lineRule="exact"/>
              <w:ind w:left="103"/>
              <w:rPr>
                <w:sz w:val="24"/>
                <w:szCs w:val="24"/>
                <w:lang w:val="ru-RU"/>
              </w:rPr>
            </w:pPr>
            <w:proofErr w:type="spellStart"/>
            <w:r w:rsidRPr="00836717">
              <w:rPr>
                <w:sz w:val="24"/>
                <w:szCs w:val="24"/>
                <w:lang w:val="ru-RU"/>
              </w:rPr>
              <w:t>Лиджиева</w:t>
            </w:r>
            <w:proofErr w:type="spellEnd"/>
            <w:r w:rsidRPr="00836717">
              <w:rPr>
                <w:sz w:val="24"/>
                <w:szCs w:val="24"/>
                <w:lang w:val="ru-RU"/>
              </w:rPr>
              <w:t xml:space="preserve"> К.А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2D" w:rsidRPr="00836717" w:rsidRDefault="00CC352D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23.05.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2D" w:rsidRPr="00836717" w:rsidRDefault="00CC352D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15: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2D" w:rsidRPr="00836717" w:rsidRDefault="00CC352D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205</w:t>
            </w:r>
          </w:p>
        </w:tc>
      </w:tr>
      <w:tr w:rsidR="00A037E1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7E1" w:rsidRPr="00836717" w:rsidRDefault="00A037E1" w:rsidP="00836717">
            <w:pPr>
              <w:spacing w:line="280" w:lineRule="exact"/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ДО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1" w:rsidRPr="00836717" w:rsidRDefault="00A037E1" w:rsidP="00836717">
            <w:pPr>
              <w:spacing w:line="280" w:lineRule="exact"/>
              <w:ind w:firstLine="69"/>
              <w:jc w:val="center"/>
              <w:rPr>
                <w:rStyle w:val="22"/>
                <w:b w:val="0"/>
                <w:sz w:val="24"/>
                <w:szCs w:val="24"/>
              </w:rPr>
            </w:pPr>
            <w:r w:rsidRPr="00836717">
              <w:rPr>
                <w:rStyle w:val="22"/>
                <w:b w:val="0"/>
                <w:sz w:val="24"/>
                <w:szCs w:val="24"/>
              </w:rPr>
              <w:t>экзамен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7E1" w:rsidRPr="00836717" w:rsidRDefault="00A037E1" w:rsidP="00836717">
            <w:pPr>
              <w:spacing w:line="280" w:lineRule="exact"/>
              <w:ind w:left="103"/>
              <w:rPr>
                <w:sz w:val="24"/>
                <w:szCs w:val="24"/>
                <w:lang w:val="ru-RU"/>
              </w:rPr>
            </w:pPr>
            <w:proofErr w:type="spellStart"/>
            <w:r w:rsidRPr="00836717">
              <w:rPr>
                <w:sz w:val="24"/>
                <w:szCs w:val="24"/>
                <w:lang w:val="ru-RU"/>
              </w:rPr>
              <w:t>Бадм-Халгаева</w:t>
            </w:r>
            <w:proofErr w:type="spellEnd"/>
            <w:r w:rsidRPr="00836717">
              <w:rPr>
                <w:sz w:val="24"/>
                <w:szCs w:val="24"/>
                <w:lang w:val="ru-RU"/>
              </w:rPr>
              <w:t xml:space="preserve"> Г.А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1" w:rsidRPr="00836717" w:rsidRDefault="00A037E1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1" w:rsidRPr="00836717" w:rsidRDefault="00A037E1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1" w:rsidRPr="00836717" w:rsidRDefault="00A037E1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A037E1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7E1" w:rsidRPr="00836717" w:rsidRDefault="00A037E1" w:rsidP="00836717">
            <w:pPr>
              <w:spacing w:line="280" w:lineRule="exact"/>
              <w:ind w:left="30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Экономическая</w:t>
            </w:r>
            <w:proofErr w:type="spellEnd"/>
            <w:r w:rsidRPr="00836717">
              <w:rPr>
                <w:sz w:val="24"/>
                <w:szCs w:val="24"/>
              </w:rPr>
              <w:t xml:space="preserve"> </w:t>
            </w:r>
            <w:proofErr w:type="spellStart"/>
            <w:r w:rsidRPr="00836717">
              <w:rPr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7E1" w:rsidRPr="00836717" w:rsidRDefault="00A037E1" w:rsidP="00836717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36717">
              <w:rPr>
                <w:rStyle w:val="22"/>
                <w:b w:val="0"/>
                <w:sz w:val="24"/>
                <w:szCs w:val="24"/>
              </w:rPr>
              <w:t>экзамен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1" w:rsidRPr="00836717" w:rsidRDefault="00A037E1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Куменова</w:t>
            </w:r>
            <w:proofErr w:type="spellEnd"/>
            <w:r w:rsidRPr="00836717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1" w:rsidRPr="00836717" w:rsidRDefault="00A037E1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27.05.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1" w:rsidRPr="00836717" w:rsidRDefault="00A037E1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15: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1" w:rsidRPr="00836717" w:rsidRDefault="00A037E1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205</w:t>
            </w:r>
          </w:p>
        </w:tc>
      </w:tr>
      <w:tr w:rsidR="00A037E1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1" w:rsidRPr="00836717" w:rsidRDefault="00A037E1" w:rsidP="00836717">
            <w:pPr>
              <w:spacing w:line="274" w:lineRule="exact"/>
              <w:ind w:left="30"/>
              <w:rPr>
                <w:rStyle w:val="22"/>
                <w:b w:val="0"/>
                <w:sz w:val="24"/>
                <w:szCs w:val="24"/>
              </w:rPr>
            </w:pPr>
            <w:r w:rsidRPr="00836717">
              <w:rPr>
                <w:rStyle w:val="22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7E1" w:rsidRPr="00836717" w:rsidRDefault="00A037E1" w:rsidP="00836717">
            <w:pPr>
              <w:spacing w:line="280" w:lineRule="exact"/>
              <w:ind w:firstLine="69"/>
              <w:jc w:val="center"/>
              <w:rPr>
                <w:rStyle w:val="22"/>
                <w:b w:val="0"/>
                <w:sz w:val="24"/>
                <w:szCs w:val="24"/>
              </w:rPr>
            </w:pPr>
            <w:proofErr w:type="spellStart"/>
            <w:r w:rsidRPr="00836717">
              <w:rPr>
                <w:rStyle w:val="22"/>
                <w:b w:val="0"/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A037E1" w:rsidRPr="00836717" w:rsidRDefault="00A037E1" w:rsidP="00836717">
            <w:pPr>
              <w:ind w:left="103"/>
              <w:rPr>
                <w:sz w:val="24"/>
                <w:szCs w:val="24"/>
                <w:lang w:val="ru-RU"/>
              </w:rPr>
            </w:pPr>
            <w:proofErr w:type="spellStart"/>
            <w:r w:rsidRPr="00836717">
              <w:rPr>
                <w:sz w:val="24"/>
                <w:szCs w:val="24"/>
                <w:lang w:val="ru-RU"/>
              </w:rPr>
              <w:t>Каджинова</w:t>
            </w:r>
            <w:proofErr w:type="spellEnd"/>
            <w:r w:rsidRPr="00836717">
              <w:rPr>
                <w:sz w:val="24"/>
                <w:szCs w:val="24"/>
                <w:lang w:val="ru-RU"/>
              </w:rPr>
              <w:t xml:space="preserve"> Л.С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A037E1" w:rsidRPr="00836717" w:rsidRDefault="00A037E1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A037E1" w:rsidRPr="00836717" w:rsidRDefault="00A037E1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A037E1" w:rsidRPr="00836717" w:rsidRDefault="00A037E1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A037E1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1" w:rsidRPr="00836717" w:rsidRDefault="00A037E1" w:rsidP="00836717">
            <w:pPr>
              <w:spacing w:line="274" w:lineRule="exact"/>
              <w:ind w:left="30"/>
              <w:rPr>
                <w:rStyle w:val="22"/>
                <w:b w:val="0"/>
                <w:sz w:val="24"/>
                <w:szCs w:val="24"/>
              </w:rPr>
            </w:pPr>
            <w:r w:rsidRPr="00836717">
              <w:rPr>
                <w:rStyle w:val="22"/>
                <w:b w:val="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7E1" w:rsidRPr="00836717" w:rsidRDefault="00A037E1" w:rsidP="00836717">
            <w:pPr>
              <w:spacing w:line="280" w:lineRule="exact"/>
              <w:ind w:firstLine="69"/>
              <w:jc w:val="center"/>
              <w:rPr>
                <w:rStyle w:val="22"/>
                <w:b w:val="0"/>
                <w:sz w:val="24"/>
                <w:szCs w:val="24"/>
              </w:rPr>
            </w:pPr>
            <w:proofErr w:type="spellStart"/>
            <w:r w:rsidRPr="00836717">
              <w:rPr>
                <w:rStyle w:val="22"/>
                <w:b w:val="0"/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A037E1" w:rsidRPr="00836717" w:rsidRDefault="00A037E1" w:rsidP="00836717">
            <w:pPr>
              <w:ind w:left="103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Бадмаева Л.Л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A037E1" w:rsidRPr="00836717" w:rsidRDefault="00A037E1" w:rsidP="0083671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A037E1" w:rsidRPr="00836717" w:rsidRDefault="00A037E1" w:rsidP="0083671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A037E1" w:rsidRPr="00836717" w:rsidRDefault="00A037E1" w:rsidP="0083671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037E1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1" w:rsidRPr="00836717" w:rsidRDefault="00A037E1" w:rsidP="00836717">
            <w:pPr>
              <w:spacing w:line="274" w:lineRule="exact"/>
              <w:ind w:left="30"/>
              <w:rPr>
                <w:rStyle w:val="22"/>
                <w:b w:val="0"/>
                <w:sz w:val="24"/>
                <w:szCs w:val="24"/>
              </w:rPr>
            </w:pPr>
            <w:r w:rsidRPr="00836717">
              <w:rPr>
                <w:rStyle w:val="22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7E1" w:rsidRPr="00836717" w:rsidRDefault="00A037E1" w:rsidP="00836717">
            <w:pPr>
              <w:spacing w:line="280" w:lineRule="exact"/>
              <w:ind w:firstLine="69"/>
              <w:jc w:val="center"/>
              <w:rPr>
                <w:rStyle w:val="22"/>
                <w:b w:val="0"/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A037E1" w:rsidRPr="00836717" w:rsidRDefault="00A037E1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Мамутова</w:t>
            </w:r>
            <w:proofErr w:type="spellEnd"/>
            <w:r w:rsidRPr="00836717">
              <w:rPr>
                <w:sz w:val="24"/>
                <w:szCs w:val="24"/>
              </w:rPr>
              <w:t xml:space="preserve"> Л.Д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A037E1" w:rsidRPr="00836717" w:rsidRDefault="00A037E1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A037E1" w:rsidRPr="00836717" w:rsidRDefault="00A037E1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A037E1" w:rsidRPr="00836717" w:rsidRDefault="00A037E1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A037E1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1" w:rsidRPr="00836717" w:rsidRDefault="00A037E1" w:rsidP="00836717">
            <w:pPr>
              <w:spacing w:line="274" w:lineRule="exact"/>
              <w:ind w:left="30"/>
              <w:rPr>
                <w:rStyle w:val="22"/>
                <w:b w:val="0"/>
                <w:sz w:val="24"/>
                <w:szCs w:val="24"/>
              </w:rPr>
            </w:pPr>
            <w:r w:rsidRPr="00836717">
              <w:rPr>
                <w:rStyle w:val="22"/>
                <w:b w:val="0"/>
                <w:sz w:val="24"/>
                <w:szCs w:val="24"/>
              </w:rPr>
              <w:t xml:space="preserve">Стандартизация, метрология и подтверждение соответств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7E1" w:rsidRPr="00836717" w:rsidRDefault="00A037E1" w:rsidP="00836717">
            <w:pPr>
              <w:spacing w:line="280" w:lineRule="exact"/>
              <w:ind w:firstLine="69"/>
              <w:jc w:val="center"/>
              <w:rPr>
                <w:rStyle w:val="22"/>
                <w:b w:val="0"/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A037E1" w:rsidRPr="00836717" w:rsidRDefault="00A037E1" w:rsidP="00836717">
            <w:pPr>
              <w:ind w:left="103"/>
              <w:rPr>
                <w:sz w:val="24"/>
                <w:szCs w:val="24"/>
                <w:lang w:val="ru-RU"/>
              </w:rPr>
            </w:pPr>
            <w:proofErr w:type="spellStart"/>
            <w:r w:rsidRPr="00836717">
              <w:rPr>
                <w:sz w:val="24"/>
                <w:szCs w:val="24"/>
                <w:lang w:val="ru-RU"/>
              </w:rPr>
              <w:t>Манджиева</w:t>
            </w:r>
            <w:proofErr w:type="spellEnd"/>
            <w:r w:rsidRPr="00836717">
              <w:rPr>
                <w:sz w:val="24"/>
                <w:szCs w:val="24"/>
                <w:lang w:val="ru-RU"/>
              </w:rPr>
              <w:t xml:space="preserve"> Л.Г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A037E1" w:rsidRPr="00836717" w:rsidRDefault="00A037E1" w:rsidP="0083671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A037E1" w:rsidRPr="00836717" w:rsidRDefault="00A037E1" w:rsidP="0083671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A037E1" w:rsidRPr="00836717" w:rsidRDefault="00A037E1" w:rsidP="0083671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037E1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1" w:rsidRPr="00836717" w:rsidRDefault="00A037E1" w:rsidP="00836717">
            <w:pPr>
              <w:spacing w:line="274" w:lineRule="exact"/>
              <w:ind w:left="30"/>
              <w:rPr>
                <w:rStyle w:val="22"/>
                <w:b w:val="0"/>
                <w:sz w:val="24"/>
                <w:szCs w:val="24"/>
              </w:rPr>
            </w:pPr>
            <w:r w:rsidRPr="00836717">
              <w:rPr>
                <w:rStyle w:val="22"/>
                <w:b w:val="0"/>
                <w:sz w:val="24"/>
                <w:szCs w:val="24"/>
              </w:rPr>
              <w:t>Б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7E1" w:rsidRPr="00836717" w:rsidRDefault="00A037E1" w:rsidP="00836717">
            <w:pPr>
              <w:spacing w:line="280" w:lineRule="exact"/>
              <w:ind w:firstLine="69"/>
              <w:jc w:val="center"/>
              <w:rPr>
                <w:rStyle w:val="22"/>
                <w:b w:val="0"/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A037E1" w:rsidRPr="00836717" w:rsidRDefault="00A037E1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Удаев</w:t>
            </w:r>
            <w:proofErr w:type="spellEnd"/>
            <w:r w:rsidRPr="00836717">
              <w:rPr>
                <w:sz w:val="24"/>
                <w:szCs w:val="24"/>
              </w:rPr>
              <w:t xml:space="preserve"> А.Х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A037E1" w:rsidRPr="00836717" w:rsidRDefault="00A037E1" w:rsidP="0083671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A037E1" w:rsidRPr="00836717" w:rsidRDefault="00A037E1" w:rsidP="0083671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A037E1" w:rsidRPr="00836717" w:rsidRDefault="00A037E1" w:rsidP="0083671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51287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87" w:rsidRPr="00836717" w:rsidRDefault="00A51287" w:rsidP="00836717">
            <w:pPr>
              <w:spacing w:line="274" w:lineRule="exact"/>
              <w:ind w:left="30"/>
              <w:rPr>
                <w:rStyle w:val="22"/>
                <w:b w:val="0"/>
                <w:sz w:val="24"/>
                <w:szCs w:val="24"/>
              </w:rPr>
            </w:pPr>
            <w:r w:rsidRPr="00836717">
              <w:rPr>
                <w:rStyle w:val="22"/>
                <w:b w:val="0"/>
                <w:sz w:val="24"/>
                <w:szCs w:val="24"/>
              </w:rPr>
              <w:t>Организация коммерческой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87" w:rsidRPr="00836717" w:rsidRDefault="00A51287" w:rsidP="00836717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36717">
              <w:rPr>
                <w:rStyle w:val="22"/>
                <w:b w:val="0"/>
                <w:sz w:val="24"/>
                <w:szCs w:val="24"/>
              </w:rPr>
              <w:t>экзамен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A51287" w:rsidRPr="00836717" w:rsidRDefault="00A51287" w:rsidP="00836717">
            <w:pPr>
              <w:spacing w:line="280" w:lineRule="exact"/>
              <w:ind w:left="103"/>
              <w:rPr>
                <w:sz w:val="24"/>
                <w:szCs w:val="24"/>
                <w:lang w:val="ru-RU"/>
              </w:rPr>
            </w:pPr>
            <w:proofErr w:type="spellStart"/>
            <w:r w:rsidRPr="00836717">
              <w:rPr>
                <w:sz w:val="24"/>
                <w:szCs w:val="24"/>
                <w:lang w:val="ru-RU"/>
              </w:rPr>
              <w:t>Лиджиева</w:t>
            </w:r>
            <w:proofErr w:type="spellEnd"/>
            <w:r w:rsidRPr="00836717">
              <w:rPr>
                <w:sz w:val="24"/>
                <w:szCs w:val="24"/>
                <w:lang w:val="ru-RU"/>
              </w:rPr>
              <w:t xml:space="preserve"> К.А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A51287" w:rsidRPr="00836717" w:rsidRDefault="00DC71FC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30</w:t>
            </w:r>
            <w:r w:rsidR="00A51287" w:rsidRPr="00836717">
              <w:rPr>
                <w:sz w:val="24"/>
                <w:szCs w:val="24"/>
                <w:lang w:val="ru-RU"/>
              </w:rPr>
              <w:t>.05.202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A51287" w:rsidRPr="00836717" w:rsidRDefault="00A51287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15: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A51287" w:rsidRPr="00836717" w:rsidRDefault="00A51287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205</w:t>
            </w:r>
          </w:p>
        </w:tc>
      </w:tr>
      <w:tr w:rsidR="00982FDB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DB" w:rsidRPr="00836717" w:rsidRDefault="00982FDB" w:rsidP="00836717">
            <w:pPr>
              <w:spacing w:line="274" w:lineRule="exact"/>
              <w:ind w:left="30"/>
              <w:rPr>
                <w:rStyle w:val="22"/>
                <w:b w:val="0"/>
                <w:sz w:val="24"/>
                <w:szCs w:val="24"/>
              </w:rPr>
            </w:pPr>
            <w:r w:rsidRPr="00836717">
              <w:rPr>
                <w:rStyle w:val="22"/>
                <w:b w:val="0"/>
                <w:sz w:val="24"/>
                <w:szCs w:val="24"/>
              </w:rPr>
              <w:t>Организация торговл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FDB" w:rsidRPr="00836717" w:rsidRDefault="00982FDB" w:rsidP="00836717">
            <w:pPr>
              <w:spacing w:line="280" w:lineRule="exact"/>
              <w:ind w:firstLine="69"/>
              <w:jc w:val="center"/>
              <w:rPr>
                <w:rStyle w:val="22"/>
                <w:b w:val="0"/>
                <w:sz w:val="24"/>
                <w:szCs w:val="24"/>
              </w:rPr>
            </w:pPr>
            <w:r w:rsidRPr="00836717">
              <w:rPr>
                <w:rStyle w:val="22"/>
                <w:b w:val="0"/>
                <w:sz w:val="24"/>
                <w:szCs w:val="24"/>
              </w:rPr>
              <w:t>экзамен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982FDB" w:rsidRPr="00836717" w:rsidRDefault="00982FDB" w:rsidP="00836717">
            <w:pPr>
              <w:ind w:left="103"/>
              <w:rPr>
                <w:sz w:val="24"/>
                <w:szCs w:val="24"/>
                <w:lang w:val="ru-RU"/>
              </w:rPr>
            </w:pPr>
            <w:proofErr w:type="spellStart"/>
            <w:r w:rsidRPr="00836717">
              <w:rPr>
                <w:sz w:val="24"/>
                <w:szCs w:val="24"/>
                <w:lang w:val="ru-RU"/>
              </w:rPr>
              <w:t>Манджиева</w:t>
            </w:r>
            <w:proofErr w:type="spellEnd"/>
            <w:r w:rsidRPr="00836717">
              <w:rPr>
                <w:sz w:val="24"/>
                <w:szCs w:val="24"/>
                <w:lang w:val="ru-RU"/>
              </w:rPr>
              <w:t xml:space="preserve"> Л.Г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982FDB" w:rsidRPr="00836717" w:rsidRDefault="00982FDB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04.06.202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982FDB" w:rsidRPr="00836717" w:rsidRDefault="00982FDB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15: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982FDB" w:rsidRPr="00836717" w:rsidRDefault="00982FDB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302</w:t>
            </w:r>
          </w:p>
        </w:tc>
      </w:tr>
      <w:tr w:rsidR="00982FDB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DB" w:rsidRPr="00836717" w:rsidRDefault="00982FDB" w:rsidP="00836717">
            <w:pPr>
              <w:spacing w:line="274" w:lineRule="exact"/>
              <w:ind w:left="30"/>
              <w:rPr>
                <w:rStyle w:val="22"/>
                <w:b w:val="0"/>
                <w:sz w:val="24"/>
                <w:szCs w:val="24"/>
              </w:rPr>
            </w:pPr>
            <w:r w:rsidRPr="00836717">
              <w:rPr>
                <w:rStyle w:val="22"/>
                <w:b w:val="0"/>
                <w:sz w:val="24"/>
                <w:szCs w:val="24"/>
              </w:rPr>
              <w:t>Техническое оснащение торговых организаций и охрана тру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FDB" w:rsidRPr="00836717" w:rsidRDefault="00982FDB" w:rsidP="00836717">
            <w:pPr>
              <w:spacing w:line="280" w:lineRule="exact"/>
              <w:ind w:firstLine="69"/>
              <w:jc w:val="center"/>
              <w:rPr>
                <w:rStyle w:val="22"/>
                <w:b w:val="0"/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982FDB" w:rsidRPr="00836717" w:rsidRDefault="00982FDB" w:rsidP="00836717">
            <w:pPr>
              <w:ind w:left="103"/>
              <w:rPr>
                <w:sz w:val="24"/>
                <w:szCs w:val="24"/>
                <w:lang w:val="ru-RU"/>
              </w:rPr>
            </w:pPr>
            <w:proofErr w:type="spellStart"/>
            <w:r w:rsidRPr="00836717">
              <w:rPr>
                <w:sz w:val="24"/>
                <w:szCs w:val="24"/>
                <w:lang w:val="ru-RU"/>
              </w:rPr>
              <w:t>Манджиева</w:t>
            </w:r>
            <w:proofErr w:type="spellEnd"/>
            <w:r w:rsidRPr="00836717">
              <w:rPr>
                <w:sz w:val="24"/>
                <w:szCs w:val="24"/>
                <w:lang w:val="ru-RU"/>
              </w:rPr>
              <w:t xml:space="preserve"> Л.Г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982FDB" w:rsidRPr="00836717" w:rsidRDefault="00982FDB" w:rsidP="0083671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982FDB" w:rsidRPr="00836717" w:rsidRDefault="00982FDB" w:rsidP="0083671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982FDB" w:rsidRPr="00836717" w:rsidRDefault="00982FDB" w:rsidP="0083671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F0564" w:rsidRPr="00836717" w:rsidTr="00DE40C2">
        <w:trPr>
          <w:trHeight w:val="273"/>
          <w:jc w:val="center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564" w:rsidRPr="00836717" w:rsidRDefault="001F0564" w:rsidP="00836717">
            <w:pPr>
              <w:ind w:left="30"/>
              <w:jc w:val="center"/>
              <w:rPr>
                <w:b/>
                <w:sz w:val="24"/>
                <w:szCs w:val="24"/>
              </w:rPr>
            </w:pPr>
            <w:r w:rsidRPr="00836717">
              <w:rPr>
                <w:rStyle w:val="2115pt"/>
                <w:bCs w:val="0"/>
                <w:sz w:val="24"/>
                <w:szCs w:val="24"/>
              </w:rPr>
              <w:t>1 - Э</w:t>
            </w:r>
            <w:r w:rsidRPr="00836717">
              <w:rPr>
                <w:rStyle w:val="2115pt"/>
                <w:b w:val="0"/>
                <w:bCs w:val="0"/>
                <w:sz w:val="24"/>
                <w:szCs w:val="24"/>
              </w:rPr>
              <w:t xml:space="preserve"> </w:t>
            </w:r>
            <w:r w:rsidRPr="00836717">
              <w:rPr>
                <w:b/>
                <w:sz w:val="24"/>
                <w:szCs w:val="24"/>
              </w:rPr>
              <w:t>16.05.2022-0</w:t>
            </w:r>
            <w:r w:rsidR="003E7D17" w:rsidRPr="00836717">
              <w:rPr>
                <w:b/>
                <w:sz w:val="24"/>
                <w:szCs w:val="24"/>
                <w:lang w:val="ru-RU"/>
              </w:rPr>
              <w:t>4</w:t>
            </w:r>
            <w:r w:rsidRPr="00836717">
              <w:rPr>
                <w:b/>
                <w:sz w:val="24"/>
                <w:szCs w:val="24"/>
              </w:rPr>
              <w:t>.0</w:t>
            </w:r>
            <w:r w:rsidRPr="00836717">
              <w:rPr>
                <w:b/>
                <w:sz w:val="24"/>
                <w:szCs w:val="24"/>
                <w:lang w:val="ru-RU"/>
              </w:rPr>
              <w:t>6</w:t>
            </w:r>
            <w:r w:rsidRPr="00836717">
              <w:rPr>
                <w:b/>
                <w:sz w:val="24"/>
                <w:szCs w:val="24"/>
              </w:rPr>
              <w:t>.2022</w:t>
            </w:r>
          </w:p>
        </w:tc>
      </w:tr>
      <w:tr w:rsidR="001F0564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564" w:rsidRPr="00836717" w:rsidRDefault="001F0564" w:rsidP="00836717">
            <w:pPr>
              <w:spacing w:line="280" w:lineRule="exact"/>
              <w:ind w:left="30"/>
              <w:rPr>
                <w:sz w:val="24"/>
                <w:szCs w:val="24"/>
              </w:rPr>
            </w:pPr>
            <w:r w:rsidRPr="00836717">
              <w:rPr>
                <w:rStyle w:val="22"/>
                <w:b w:val="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0564" w:rsidRPr="00836717" w:rsidRDefault="001F0564" w:rsidP="00836717">
            <w:pPr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rStyle w:val="22"/>
                <w:b w:val="0"/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0564" w:rsidRPr="00836717" w:rsidRDefault="001F0564" w:rsidP="00836717">
            <w:pPr>
              <w:spacing w:line="280" w:lineRule="exact"/>
              <w:ind w:left="103"/>
              <w:rPr>
                <w:sz w:val="24"/>
                <w:szCs w:val="24"/>
              </w:rPr>
            </w:pPr>
            <w:r w:rsidRPr="00836717">
              <w:rPr>
                <w:rStyle w:val="22"/>
                <w:b w:val="0"/>
                <w:sz w:val="24"/>
                <w:szCs w:val="24"/>
              </w:rPr>
              <w:t>Божко В.С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1F0564" w:rsidRPr="00836717" w:rsidRDefault="001F0564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1F0564" w:rsidRPr="00836717" w:rsidRDefault="001F0564" w:rsidP="0083671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1F0564" w:rsidRPr="00836717" w:rsidRDefault="001F0564" w:rsidP="0083671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F0564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564" w:rsidRPr="00836717" w:rsidRDefault="001F0564" w:rsidP="00836717">
            <w:pPr>
              <w:spacing w:line="280" w:lineRule="exact"/>
              <w:ind w:left="30"/>
              <w:rPr>
                <w:sz w:val="24"/>
                <w:szCs w:val="24"/>
              </w:rPr>
            </w:pPr>
            <w:r w:rsidRPr="00836717">
              <w:rPr>
                <w:rStyle w:val="22"/>
                <w:b w:val="0"/>
                <w:sz w:val="24"/>
                <w:szCs w:val="24"/>
              </w:rPr>
              <w:t>Эконом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0564" w:rsidRPr="00836717" w:rsidRDefault="001F0564" w:rsidP="00836717">
            <w:pPr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rStyle w:val="22"/>
                <w:b w:val="0"/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0564" w:rsidRPr="00836717" w:rsidRDefault="001F0564" w:rsidP="00836717">
            <w:pPr>
              <w:spacing w:line="280" w:lineRule="exact"/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rStyle w:val="22"/>
                <w:b w:val="0"/>
                <w:sz w:val="24"/>
                <w:szCs w:val="24"/>
              </w:rPr>
              <w:t>Лиджиева</w:t>
            </w:r>
            <w:proofErr w:type="spellEnd"/>
            <w:r w:rsidRPr="00836717">
              <w:rPr>
                <w:rStyle w:val="22"/>
                <w:b w:val="0"/>
                <w:sz w:val="24"/>
                <w:szCs w:val="24"/>
              </w:rPr>
              <w:t xml:space="preserve"> К. А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1F0564" w:rsidRPr="00836717" w:rsidRDefault="001F0564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1F0564" w:rsidRPr="00836717" w:rsidRDefault="001F0564" w:rsidP="0083671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1F0564" w:rsidRPr="00836717" w:rsidRDefault="001F0564" w:rsidP="0083671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E7D17" w:rsidRPr="00836717" w:rsidTr="00836717">
        <w:trPr>
          <w:trHeight w:val="273"/>
          <w:jc w:val="center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7D17" w:rsidRPr="00836717" w:rsidRDefault="003E7D17" w:rsidP="00836717">
            <w:pPr>
              <w:ind w:left="30"/>
              <w:jc w:val="center"/>
              <w:rPr>
                <w:b/>
                <w:sz w:val="24"/>
                <w:szCs w:val="24"/>
                <w:lang w:val="ru-RU"/>
              </w:rPr>
            </w:pPr>
            <w:r w:rsidRPr="00836717">
              <w:rPr>
                <w:b/>
                <w:sz w:val="24"/>
                <w:szCs w:val="24"/>
              </w:rPr>
              <w:t>2 – Б 16.05.2022-0</w:t>
            </w:r>
            <w:r w:rsidRPr="00836717">
              <w:rPr>
                <w:b/>
                <w:sz w:val="24"/>
                <w:szCs w:val="24"/>
                <w:lang w:val="ru-RU"/>
              </w:rPr>
              <w:t>4</w:t>
            </w:r>
            <w:r w:rsidRPr="00836717">
              <w:rPr>
                <w:b/>
                <w:sz w:val="24"/>
                <w:szCs w:val="24"/>
              </w:rPr>
              <w:t>.0</w:t>
            </w:r>
            <w:r w:rsidRPr="00836717">
              <w:rPr>
                <w:b/>
                <w:sz w:val="24"/>
                <w:szCs w:val="24"/>
                <w:lang w:val="ru-RU"/>
              </w:rPr>
              <w:t>6</w:t>
            </w:r>
            <w:r w:rsidRPr="00836717">
              <w:rPr>
                <w:b/>
                <w:sz w:val="24"/>
                <w:szCs w:val="24"/>
              </w:rPr>
              <w:t>.2022</w:t>
            </w:r>
          </w:p>
        </w:tc>
      </w:tr>
      <w:tr w:rsidR="003E7D17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7" w:rsidRPr="00836717" w:rsidRDefault="003E7D17" w:rsidP="00836717">
            <w:pPr>
              <w:ind w:left="30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Технология бурения нефтяных и газовых скважи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экзамен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жалсанова</w:t>
            </w:r>
            <w:proofErr w:type="spellEnd"/>
            <w:r w:rsidRPr="00836717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D4648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01</w:t>
            </w:r>
            <w:r w:rsidR="003E7D17" w:rsidRPr="00836717">
              <w:rPr>
                <w:sz w:val="24"/>
                <w:szCs w:val="24"/>
              </w:rPr>
              <w:t>.06.202</w:t>
            </w:r>
            <w:r w:rsidRPr="008367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09: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102</w:t>
            </w:r>
          </w:p>
        </w:tc>
      </w:tr>
      <w:tr w:rsidR="003E7D17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7" w:rsidRPr="00836717" w:rsidRDefault="003E7D17" w:rsidP="00836717">
            <w:pPr>
              <w:ind w:left="30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Геология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экзамен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жалсанова</w:t>
            </w:r>
            <w:proofErr w:type="spellEnd"/>
            <w:r w:rsidRPr="00836717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D4648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30</w:t>
            </w:r>
            <w:r w:rsidR="003E7D17" w:rsidRPr="00836717">
              <w:rPr>
                <w:sz w:val="24"/>
                <w:szCs w:val="24"/>
              </w:rPr>
              <w:t>.0</w:t>
            </w:r>
            <w:r w:rsidRPr="00836717">
              <w:rPr>
                <w:sz w:val="24"/>
                <w:szCs w:val="24"/>
                <w:lang w:val="ru-RU"/>
              </w:rPr>
              <w:t>5</w:t>
            </w:r>
            <w:r w:rsidR="003E7D17" w:rsidRPr="00836717">
              <w:rPr>
                <w:sz w:val="24"/>
                <w:szCs w:val="24"/>
              </w:rPr>
              <w:t>.202</w:t>
            </w:r>
            <w:r w:rsidRPr="008367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09: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102</w:t>
            </w:r>
          </w:p>
        </w:tc>
      </w:tr>
      <w:tr w:rsidR="003E7D17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7" w:rsidRPr="00836717" w:rsidRDefault="003E7D17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Чилгиров</w:t>
            </w:r>
            <w:proofErr w:type="spellEnd"/>
            <w:r w:rsidRPr="00836717">
              <w:rPr>
                <w:sz w:val="24"/>
                <w:szCs w:val="24"/>
              </w:rPr>
              <w:t xml:space="preserve"> Б.Б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3E7D17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7" w:rsidRPr="00836717" w:rsidRDefault="003E7D17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Такаев</w:t>
            </w:r>
            <w:proofErr w:type="spellEnd"/>
            <w:r w:rsidRPr="00836717">
              <w:rPr>
                <w:sz w:val="24"/>
                <w:szCs w:val="24"/>
              </w:rPr>
              <w:t xml:space="preserve"> В.Д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3E7D17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7" w:rsidRPr="00836717" w:rsidRDefault="003D4648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  <w:lang w:val="ru-RU"/>
              </w:rPr>
              <w:t>Иностранный</w:t>
            </w:r>
            <w:r w:rsidR="003E7D17" w:rsidRPr="00836717">
              <w:rPr>
                <w:sz w:val="24"/>
                <w:szCs w:val="24"/>
              </w:rPr>
              <w:t xml:space="preserve"> </w:t>
            </w:r>
            <w:proofErr w:type="spellStart"/>
            <w:r w:rsidR="003E7D17" w:rsidRPr="00836717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Каджинова</w:t>
            </w:r>
            <w:proofErr w:type="spellEnd"/>
            <w:r w:rsidRPr="00836717">
              <w:rPr>
                <w:sz w:val="24"/>
                <w:szCs w:val="24"/>
              </w:rPr>
              <w:t xml:space="preserve"> Л.С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3E7D17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7" w:rsidRPr="00836717" w:rsidRDefault="003E7D17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 xml:space="preserve">Гидравлик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ind w:left="103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Опиев О.И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3E7D17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7" w:rsidRPr="00836717" w:rsidRDefault="003E7D17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Эксплуатация бурового оборуд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ind w:left="103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Фомин В.В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3E7D17" w:rsidRPr="00836717" w:rsidTr="00DE40C2">
        <w:trPr>
          <w:trHeight w:val="273"/>
          <w:jc w:val="center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ind w:left="30"/>
              <w:jc w:val="center"/>
              <w:rPr>
                <w:sz w:val="24"/>
                <w:szCs w:val="24"/>
              </w:rPr>
            </w:pPr>
            <w:r w:rsidRPr="00836717">
              <w:rPr>
                <w:b/>
                <w:sz w:val="24"/>
                <w:szCs w:val="24"/>
              </w:rPr>
              <w:t xml:space="preserve">2 – </w:t>
            </w:r>
            <w:r w:rsidRPr="00836717">
              <w:rPr>
                <w:b/>
                <w:sz w:val="24"/>
                <w:szCs w:val="24"/>
                <w:lang w:val="ru-RU"/>
              </w:rPr>
              <w:t>Р</w:t>
            </w:r>
            <w:r w:rsidRPr="00836717">
              <w:rPr>
                <w:b/>
                <w:sz w:val="24"/>
                <w:szCs w:val="24"/>
              </w:rPr>
              <w:t xml:space="preserve"> 16.05.2022-0</w:t>
            </w:r>
            <w:r w:rsidRPr="00836717">
              <w:rPr>
                <w:b/>
                <w:sz w:val="24"/>
                <w:szCs w:val="24"/>
                <w:lang w:val="ru-RU"/>
              </w:rPr>
              <w:t>4</w:t>
            </w:r>
            <w:r w:rsidRPr="00836717">
              <w:rPr>
                <w:b/>
                <w:sz w:val="24"/>
                <w:szCs w:val="24"/>
              </w:rPr>
              <w:t>.0</w:t>
            </w:r>
            <w:r w:rsidRPr="00836717">
              <w:rPr>
                <w:b/>
                <w:sz w:val="24"/>
                <w:szCs w:val="24"/>
                <w:lang w:val="ru-RU"/>
              </w:rPr>
              <w:t>6</w:t>
            </w:r>
            <w:r w:rsidRPr="00836717">
              <w:rPr>
                <w:b/>
                <w:sz w:val="24"/>
                <w:szCs w:val="24"/>
              </w:rPr>
              <w:t>.2022</w:t>
            </w:r>
          </w:p>
        </w:tc>
      </w:tr>
      <w:tr w:rsidR="003E7D17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7" w:rsidRPr="00836717" w:rsidRDefault="003E7D17" w:rsidP="00836717">
            <w:pPr>
              <w:ind w:left="30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Разработка нефтяных и газовых месторожде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Шарашкиева</w:t>
            </w:r>
            <w:proofErr w:type="spellEnd"/>
            <w:r w:rsidRPr="00836717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3E7D17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7" w:rsidRPr="00836717" w:rsidRDefault="003E7D17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Чилгиров</w:t>
            </w:r>
            <w:proofErr w:type="spellEnd"/>
            <w:r w:rsidRPr="00836717">
              <w:rPr>
                <w:sz w:val="24"/>
                <w:szCs w:val="24"/>
              </w:rPr>
              <w:t xml:space="preserve"> Б.Б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3E7D17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7" w:rsidRPr="00836717" w:rsidRDefault="003E7D17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Такаев</w:t>
            </w:r>
            <w:proofErr w:type="spellEnd"/>
            <w:r w:rsidRPr="00836717">
              <w:rPr>
                <w:sz w:val="24"/>
                <w:szCs w:val="24"/>
              </w:rPr>
              <w:t xml:space="preserve"> В.Д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3E7D17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7" w:rsidRPr="00836717" w:rsidRDefault="003E7D17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 xml:space="preserve">Гидравлик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экзамен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ind w:left="103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Опиев О.И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C55118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04.06.202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C55118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15: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C55118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103</w:t>
            </w:r>
          </w:p>
        </w:tc>
      </w:tr>
      <w:tr w:rsidR="003E7D17" w:rsidRPr="00836717" w:rsidTr="00DE40C2">
        <w:trPr>
          <w:trHeight w:val="273"/>
          <w:jc w:val="center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ind w:left="30"/>
              <w:jc w:val="center"/>
              <w:rPr>
                <w:sz w:val="24"/>
                <w:szCs w:val="24"/>
              </w:rPr>
            </w:pPr>
            <w:r w:rsidRPr="00836717">
              <w:rPr>
                <w:b/>
                <w:sz w:val="24"/>
                <w:szCs w:val="24"/>
              </w:rPr>
              <w:t xml:space="preserve">2 – </w:t>
            </w:r>
            <w:r w:rsidRPr="00836717">
              <w:rPr>
                <w:b/>
                <w:sz w:val="24"/>
                <w:szCs w:val="24"/>
                <w:lang w:val="ru-RU"/>
              </w:rPr>
              <w:t>ТОА</w:t>
            </w:r>
            <w:r w:rsidRPr="00836717">
              <w:rPr>
                <w:b/>
                <w:sz w:val="24"/>
                <w:szCs w:val="24"/>
              </w:rPr>
              <w:t xml:space="preserve"> 16.05.2022-0</w:t>
            </w:r>
            <w:r w:rsidRPr="00836717">
              <w:rPr>
                <w:b/>
                <w:sz w:val="24"/>
                <w:szCs w:val="24"/>
                <w:lang w:val="ru-RU"/>
              </w:rPr>
              <w:t>4</w:t>
            </w:r>
            <w:r w:rsidRPr="00836717">
              <w:rPr>
                <w:b/>
                <w:sz w:val="24"/>
                <w:szCs w:val="24"/>
              </w:rPr>
              <w:t>.0</w:t>
            </w:r>
            <w:r w:rsidRPr="00836717">
              <w:rPr>
                <w:b/>
                <w:sz w:val="24"/>
                <w:szCs w:val="24"/>
                <w:lang w:val="ru-RU"/>
              </w:rPr>
              <w:t>6</w:t>
            </w:r>
            <w:r w:rsidRPr="00836717">
              <w:rPr>
                <w:b/>
                <w:sz w:val="24"/>
                <w:szCs w:val="24"/>
              </w:rPr>
              <w:t>.2022</w:t>
            </w:r>
          </w:p>
        </w:tc>
      </w:tr>
      <w:tr w:rsidR="003E7D17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7" w:rsidRPr="00836717" w:rsidRDefault="003E7D17" w:rsidP="00836717">
            <w:pPr>
              <w:ind w:left="30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Электротехника</w:t>
            </w:r>
            <w:proofErr w:type="spellEnd"/>
            <w:r w:rsidRPr="008367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ind w:left="69"/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экзамен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Заколодний</w:t>
            </w:r>
            <w:proofErr w:type="spellEnd"/>
            <w:r w:rsidRPr="00836717"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6D4997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</w:rPr>
              <w:t>2</w:t>
            </w:r>
            <w:r w:rsidRPr="00836717">
              <w:rPr>
                <w:sz w:val="24"/>
                <w:szCs w:val="24"/>
                <w:lang w:val="ru-RU"/>
              </w:rPr>
              <w:t>8</w:t>
            </w:r>
            <w:r w:rsidR="003E7D17" w:rsidRPr="00836717">
              <w:rPr>
                <w:sz w:val="24"/>
                <w:szCs w:val="24"/>
              </w:rPr>
              <w:t>.05.202</w:t>
            </w:r>
            <w:r w:rsidRPr="008367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1</w:t>
            </w:r>
            <w:r w:rsidR="006D4997" w:rsidRPr="00836717">
              <w:rPr>
                <w:sz w:val="24"/>
                <w:szCs w:val="24"/>
                <w:lang w:val="ru-RU"/>
              </w:rPr>
              <w:t>5</w:t>
            </w:r>
            <w:r w:rsidRPr="00836717">
              <w:rPr>
                <w:sz w:val="24"/>
                <w:szCs w:val="24"/>
              </w:rPr>
              <w:t>: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3</w:t>
            </w:r>
          </w:p>
        </w:tc>
      </w:tr>
      <w:tr w:rsidR="003E7D17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7" w:rsidRPr="00836717" w:rsidRDefault="003E7D17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Устройство автомобиле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ind w:left="69"/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экзамен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ind w:left="103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Баринов В.А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</w:rPr>
              <w:t>0</w:t>
            </w:r>
            <w:r w:rsidR="006D4997" w:rsidRPr="00836717">
              <w:rPr>
                <w:sz w:val="24"/>
                <w:szCs w:val="24"/>
                <w:lang w:val="ru-RU"/>
              </w:rPr>
              <w:t>4</w:t>
            </w:r>
            <w:r w:rsidRPr="00836717">
              <w:rPr>
                <w:sz w:val="24"/>
                <w:szCs w:val="24"/>
              </w:rPr>
              <w:t>.06.202</w:t>
            </w:r>
            <w:r w:rsidR="006D4997" w:rsidRPr="008367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15: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205</w:t>
            </w:r>
          </w:p>
        </w:tc>
      </w:tr>
      <w:tr w:rsidR="003E7D17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7" w:rsidRPr="005A65A2" w:rsidRDefault="003E7D17" w:rsidP="00836717">
            <w:pPr>
              <w:ind w:left="30"/>
              <w:rPr>
                <w:sz w:val="24"/>
                <w:szCs w:val="24"/>
                <w:lang w:val="ru-RU"/>
              </w:rPr>
            </w:pPr>
            <w:r w:rsidRPr="005A65A2">
              <w:rPr>
                <w:sz w:val="24"/>
                <w:szCs w:val="24"/>
                <w:lang w:val="ru-RU"/>
              </w:rPr>
              <w:t>Оборудование и ремонт электрооборуд.автомоб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ind w:left="69"/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Отхонов</w:t>
            </w:r>
            <w:proofErr w:type="spellEnd"/>
            <w:r w:rsidRPr="00836717">
              <w:rPr>
                <w:sz w:val="24"/>
                <w:szCs w:val="24"/>
              </w:rPr>
              <w:t xml:space="preserve"> Г.Т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3E7D17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7" w:rsidRPr="00836717" w:rsidRDefault="003E7D17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ind w:left="69"/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Удаев</w:t>
            </w:r>
            <w:proofErr w:type="spellEnd"/>
            <w:r w:rsidRPr="00836717">
              <w:rPr>
                <w:sz w:val="24"/>
                <w:szCs w:val="24"/>
              </w:rPr>
              <w:t xml:space="preserve"> А.Х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3E7D17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7" w:rsidRPr="00836717" w:rsidRDefault="003E7D17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ind w:left="69"/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экзамен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ОтхоновГ.Т</w:t>
            </w:r>
            <w:proofErr w:type="spellEnd"/>
            <w:r w:rsidRPr="00836717">
              <w:rPr>
                <w:sz w:val="24"/>
                <w:szCs w:val="24"/>
              </w:rPr>
              <w:t>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</w:rPr>
              <w:t>2</w:t>
            </w:r>
            <w:r w:rsidR="006D4997" w:rsidRPr="00836717">
              <w:rPr>
                <w:sz w:val="24"/>
                <w:szCs w:val="24"/>
                <w:lang w:val="ru-RU"/>
              </w:rPr>
              <w:t>5</w:t>
            </w:r>
            <w:r w:rsidRPr="00836717">
              <w:rPr>
                <w:sz w:val="24"/>
                <w:szCs w:val="24"/>
              </w:rPr>
              <w:t>.05.202</w:t>
            </w:r>
            <w:r w:rsidR="006D4997" w:rsidRPr="008367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15.00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4</w:t>
            </w:r>
          </w:p>
        </w:tc>
      </w:tr>
      <w:tr w:rsidR="003E7D17" w:rsidRPr="00836717" w:rsidTr="00DE40C2">
        <w:trPr>
          <w:trHeight w:val="273"/>
          <w:jc w:val="center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ind w:left="30"/>
              <w:jc w:val="center"/>
              <w:rPr>
                <w:sz w:val="24"/>
                <w:szCs w:val="24"/>
              </w:rPr>
            </w:pPr>
            <w:r w:rsidRPr="00836717">
              <w:rPr>
                <w:b/>
                <w:sz w:val="24"/>
                <w:szCs w:val="24"/>
              </w:rPr>
              <w:t xml:space="preserve">2 – </w:t>
            </w:r>
            <w:r w:rsidRPr="00836717">
              <w:rPr>
                <w:b/>
                <w:sz w:val="24"/>
                <w:szCs w:val="24"/>
                <w:lang w:val="ru-RU"/>
              </w:rPr>
              <w:t>П</w:t>
            </w:r>
            <w:r w:rsidRPr="00836717">
              <w:rPr>
                <w:b/>
                <w:sz w:val="24"/>
                <w:szCs w:val="24"/>
              </w:rPr>
              <w:t xml:space="preserve"> 16.05.2022-0</w:t>
            </w:r>
            <w:r w:rsidRPr="00836717">
              <w:rPr>
                <w:b/>
                <w:sz w:val="24"/>
                <w:szCs w:val="24"/>
                <w:lang w:val="ru-RU"/>
              </w:rPr>
              <w:t>4</w:t>
            </w:r>
            <w:r w:rsidRPr="00836717">
              <w:rPr>
                <w:b/>
                <w:sz w:val="24"/>
                <w:szCs w:val="24"/>
              </w:rPr>
              <w:t>.0</w:t>
            </w:r>
            <w:r w:rsidRPr="00836717">
              <w:rPr>
                <w:b/>
                <w:sz w:val="24"/>
                <w:szCs w:val="24"/>
                <w:lang w:val="ru-RU"/>
              </w:rPr>
              <w:t>6</w:t>
            </w:r>
            <w:r w:rsidRPr="00836717">
              <w:rPr>
                <w:b/>
                <w:sz w:val="24"/>
                <w:szCs w:val="24"/>
              </w:rPr>
              <w:t>.2022</w:t>
            </w:r>
          </w:p>
        </w:tc>
      </w:tr>
      <w:tr w:rsidR="003E7D17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7" w:rsidRPr="00836717" w:rsidRDefault="003E7D17" w:rsidP="00836717">
            <w:pPr>
              <w:ind w:left="30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Операционные</w:t>
            </w:r>
            <w:proofErr w:type="spellEnd"/>
            <w:r w:rsidRPr="00836717">
              <w:rPr>
                <w:sz w:val="24"/>
                <w:szCs w:val="24"/>
              </w:rPr>
              <w:t xml:space="preserve"> </w:t>
            </w:r>
            <w:proofErr w:type="spellStart"/>
            <w:r w:rsidRPr="00836717">
              <w:rPr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D17" w:rsidRPr="00836717" w:rsidRDefault="00132DD2" w:rsidP="00836717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36717">
              <w:rPr>
                <w:sz w:val="24"/>
                <w:szCs w:val="24"/>
                <w:lang w:val="ru-RU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Бембинов</w:t>
            </w:r>
            <w:proofErr w:type="spellEnd"/>
            <w:r w:rsidRPr="00836717"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3E7D17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7" w:rsidRPr="00836717" w:rsidRDefault="003E7D17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Архитектура компьютерных систе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экзамен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Чучаева</w:t>
            </w:r>
            <w:proofErr w:type="spellEnd"/>
            <w:r w:rsidRPr="00836717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</w:rPr>
              <w:t>0</w:t>
            </w:r>
            <w:r w:rsidR="00132DD2" w:rsidRPr="00836717">
              <w:rPr>
                <w:sz w:val="24"/>
                <w:szCs w:val="24"/>
                <w:lang w:val="ru-RU"/>
              </w:rPr>
              <w:t>3</w:t>
            </w:r>
            <w:r w:rsidRPr="00836717">
              <w:rPr>
                <w:sz w:val="24"/>
                <w:szCs w:val="24"/>
              </w:rPr>
              <w:t>.06.202</w:t>
            </w:r>
            <w:r w:rsidR="00CC4A34" w:rsidRPr="008367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10: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405</w:t>
            </w:r>
          </w:p>
        </w:tc>
      </w:tr>
      <w:tr w:rsidR="003E7D17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7" w:rsidRPr="00836717" w:rsidRDefault="003E7D17" w:rsidP="00836717">
            <w:pPr>
              <w:ind w:left="30" w:right="73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Основы программир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экзамен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Чучаева</w:t>
            </w:r>
            <w:proofErr w:type="spellEnd"/>
            <w:r w:rsidRPr="00836717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</w:rPr>
              <w:t>04.06.202</w:t>
            </w:r>
            <w:r w:rsidR="00CC4A34" w:rsidRPr="008367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15: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405</w:t>
            </w:r>
          </w:p>
        </w:tc>
      </w:tr>
      <w:tr w:rsidR="003E7D17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7" w:rsidRPr="00836717" w:rsidRDefault="003E7D17" w:rsidP="00836717">
            <w:pPr>
              <w:ind w:left="30" w:right="73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ind w:left="103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Бембинов Б.М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3E7D17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7" w:rsidRPr="00836717" w:rsidRDefault="003E7D17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Теория алгоритм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ind w:left="103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Бембинов Б.М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3E7D17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7" w:rsidRPr="00836717" w:rsidRDefault="003E7D17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ind w:left="103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Бембинов Б.М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3E7D17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7" w:rsidRPr="00836717" w:rsidRDefault="003E7D17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Компьютерная граф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ind w:left="103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Бембинов Б.М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3E7D17" w:rsidRPr="00836717" w:rsidTr="00DE40C2">
        <w:trPr>
          <w:trHeight w:val="273"/>
          <w:jc w:val="center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ind w:left="30"/>
              <w:jc w:val="center"/>
              <w:rPr>
                <w:sz w:val="24"/>
                <w:szCs w:val="24"/>
              </w:rPr>
            </w:pPr>
            <w:r w:rsidRPr="00836717">
              <w:rPr>
                <w:b/>
                <w:sz w:val="24"/>
                <w:szCs w:val="24"/>
              </w:rPr>
              <w:t xml:space="preserve">2 – </w:t>
            </w:r>
            <w:r w:rsidRPr="00836717">
              <w:rPr>
                <w:b/>
                <w:sz w:val="24"/>
                <w:szCs w:val="24"/>
                <w:lang w:val="ru-RU"/>
              </w:rPr>
              <w:t>Э</w:t>
            </w:r>
            <w:r w:rsidRPr="00836717">
              <w:rPr>
                <w:b/>
                <w:sz w:val="24"/>
                <w:szCs w:val="24"/>
              </w:rPr>
              <w:t xml:space="preserve"> 16.05.2022-0</w:t>
            </w:r>
            <w:r w:rsidRPr="00836717">
              <w:rPr>
                <w:b/>
                <w:sz w:val="24"/>
                <w:szCs w:val="24"/>
                <w:lang w:val="ru-RU"/>
              </w:rPr>
              <w:t>4</w:t>
            </w:r>
            <w:r w:rsidRPr="00836717">
              <w:rPr>
                <w:b/>
                <w:sz w:val="24"/>
                <w:szCs w:val="24"/>
              </w:rPr>
              <w:t>.0</w:t>
            </w:r>
            <w:r w:rsidRPr="00836717">
              <w:rPr>
                <w:b/>
                <w:sz w:val="24"/>
                <w:szCs w:val="24"/>
                <w:lang w:val="ru-RU"/>
              </w:rPr>
              <w:t>6</w:t>
            </w:r>
            <w:r w:rsidRPr="00836717">
              <w:rPr>
                <w:b/>
                <w:sz w:val="24"/>
                <w:szCs w:val="24"/>
              </w:rPr>
              <w:t>.2022</w:t>
            </w:r>
          </w:p>
        </w:tc>
      </w:tr>
      <w:tr w:rsidR="003E7D17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D17" w:rsidRPr="00836717" w:rsidRDefault="003E7D17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экзамен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D17" w:rsidRPr="00836717" w:rsidRDefault="003E7D17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Лиджиева</w:t>
            </w:r>
            <w:proofErr w:type="spellEnd"/>
            <w:r w:rsidRPr="00836717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</w:rPr>
              <w:t>26.05.202</w:t>
            </w:r>
            <w:r w:rsidR="00CC4A34" w:rsidRPr="008367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13: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205</w:t>
            </w:r>
          </w:p>
        </w:tc>
      </w:tr>
      <w:tr w:rsidR="003E7D17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D17" w:rsidRPr="00836717" w:rsidRDefault="003E7D17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Маркетин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D17" w:rsidRPr="00836717" w:rsidRDefault="003E7D17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Лиджиева</w:t>
            </w:r>
            <w:proofErr w:type="spellEnd"/>
            <w:r w:rsidRPr="00836717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3E7D17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D17" w:rsidRPr="00836717" w:rsidRDefault="003E7D17" w:rsidP="00836717">
            <w:pPr>
              <w:ind w:left="30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экзамен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D17" w:rsidRPr="00836717" w:rsidRDefault="003E7D17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Бадм-Халгаева</w:t>
            </w:r>
            <w:proofErr w:type="spellEnd"/>
            <w:r w:rsidRPr="00836717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A15363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04</w:t>
            </w:r>
            <w:r w:rsidR="003E7D17" w:rsidRPr="00836717">
              <w:rPr>
                <w:sz w:val="24"/>
                <w:szCs w:val="24"/>
              </w:rPr>
              <w:t>.0</w:t>
            </w:r>
            <w:r w:rsidRPr="00836717">
              <w:rPr>
                <w:sz w:val="24"/>
                <w:szCs w:val="24"/>
                <w:lang w:val="ru-RU"/>
              </w:rPr>
              <w:t>6</w:t>
            </w:r>
            <w:r w:rsidR="003E7D17" w:rsidRPr="00836717">
              <w:rPr>
                <w:sz w:val="24"/>
                <w:szCs w:val="24"/>
              </w:rPr>
              <w:t>.202</w:t>
            </w:r>
            <w:r w:rsidR="00CC4A34" w:rsidRPr="008367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10: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3E7D17" w:rsidRPr="00836717" w:rsidRDefault="003E7D17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201</w:t>
            </w:r>
          </w:p>
        </w:tc>
      </w:tr>
      <w:tr w:rsidR="00CC4A34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4" w:rsidRPr="00836717" w:rsidRDefault="00CC4A34" w:rsidP="00836717">
            <w:pPr>
              <w:ind w:left="30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Организация расчетов с бюджетом и внебюджетными фондам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4A34" w:rsidRPr="00836717" w:rsidRDefault="00CC4A34" w:rsidP="00836717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36717">
              <w:rPr>
                <w:sz w:val="24"/>
                <w:szCs w:val="24"/>
              </w:rPr>
              <w:t>экзамен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A34" w:rsidRPr="00836717" w:rsidRDefault="00CC4A34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Манджиева</w:t>
            </w:r>
            <w:proofErr w:type="spellEnd"/>
            <w:r w:rsidRPr="00836717"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A34" w:rsidRPr="00836717" w:rsidRDefault="00CC4A34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</w:rPr>
              <w:t>0</w:t>
            </w:r>
            <w:r w:rsidR="00A15363" w:rsidRPr="00836717">
              <w:rPr>
                <w:sz w:val="24"/>
                <w:szCs w:val="24"/>
                <w:lang w:val="ru-RU"/>
              </w:rPr>
              <w:t>3</w:t>
            </w:r>
            <w:r w:rsidRPr="00836717">
              <w:rPr>
                <w:sz w:val="24"/>
                <w:szCs w:val="24"/>
              </w:rPr>
              <w:t>.06.202</w:t>
            </w:r>
            <w:r w:rsidRPr="008367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CC4A34" w:rsidRPr="00836717" w:rsidRDefault="00CC4A34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09: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CC4A34" w:rsidRPr="00836717" w:rsidRDefault="00CC4A34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302</w:t>
            </w:r>
          </w:p>
        </w:tc>
      </w:tr>
      <w:tr w:rsidR="00CC4A34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4" w:rsidRPr="00836717" w:rsidRDefault="00CC4A34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4A34" w:rsidRPr="00836717" w:rsidRDefault="00CC4A34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A34" w:rsidRPr="00836717" w:rsidRDefault="00CC4A34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Куменова</w:t>
            </w:r>
            <w:proofErr w:type="spellEnd"/>
            <w:r w:rsidRPr="00836717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A34" w:rsidRPr="00836717" w:rsidRDefault="00CC4A34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CC4A34" w:rsidRPr="00836717" w:rsidRDefault="00CC4A34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CC4A34" w:rsidRPr="00836717" w:rsidRDefault="00CC4A34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605CAB" w:rsidRPr="00836717" w:rsidTr="004279FA">
        <w:trPr>
          <w:trHeight w:val="273"/>
          <w:jc w:val="center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5CAB" w:rsidRPr="00836717" w:rsidRDefault="00605CAB" w:rsidP="00836717">
            <w:pPr>
              <w:ind w:left="30"/>
              <w:jc w:val="center"/>
              <w:rPr>
                <w:sz w:val="24"/>
                <w:szCs w:val="24"/>
              </w:rPr>
            </w:pPr>
            <w:r w:rsidRPr="00836717">
              <w:rPr>
                <w:b/>
                <w:sz w:val="24"/>
                <w:szCs w:val="24"/>
              </w:rPr>
              <w:t xml:space="preserve">2 – </w:t>
            </w:r>
            <w:r w:rsidRPr="00836717">
              <w:rPr>
                <w:b/>
                <w:sz w:val="24"/>
                <w:szCs w:val="24"/>
                <w:lang w:val="ru-RU"/>
              </w:rPr>
              <w:t>СД</w:t>
            </w:r>
            <w:r w:rsidRPr="00836717">
              <w:rPr>
                <w:b/>
                <w:sz w:val="24"/>
                <w:szCs w:val="24"/>
              </w:rPr>
              <w:t xml:space="preserve"> 16.05.2022-0</w:t>
            </w:r>
            <w:r w:rsidRPr="00836717">
              <w:rPr>
                <w:b/>
                <w:sz w:val="24"/>
                <w:szCs w:val="24"/>
                <w:lang w:val="ru-RU"/>
              </w:rPr>
              <w:t>4</w:t>
            </w:r>
            <w:r w:rsidRPr="00836717">
              <w:rPr>
                <w:b/>
                <w:sz w:val="24"/>
                <w:szCs w:val="24"/>
              </w:rPr>
              <w:t>.0</w:t>
            </w:r>
            <w:r w:rsidRPr="00836717">
              <w:rPr>
                <w:b/>
                <w:sz w:val="24"/>
                <w:szCs w:val="24"/>
                <w:lang w:val="ru-RU"/>
              </w:rPr>
              <w:t>6</w:t>
            </w:r>
            <w:r w:rsidRPr="00836717">
              <w:rPr>
                <w:b/>
                <w:sz w:val="24"/>
                <w:szCs w:val="24"/>
              </w:rPr>
              <w:t>.2022</w:t>
            </w:r>
          </w:p>
        </w:tc>
      </w:tr>
      <w:tr w:rsidR="00605CAB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AB" w:rsidRPr="00836717" w:rsidRDefault="00605CAB" w:rsidP="00836717">
            <w:pPr>
              <w:ind w:left="30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Бухгалтерский</w:t>
            </w:r>
            <w:proofErr w:type="spellEnd"/>
            <w:r w:rsidRPr="00836717">
              <w:rPr>
                <w:sz w:val="24"/>
                <w:szCs w:val="24"/>
              </w:rPr>
              <w:t xml:space="preserve"> </w:t>
            </w:r>
            <w:proofErr w:type="spellStart"/>
            <w:r w:rsidRPr="00836717">
              <w:rPr>
                <w:sz w:val="24"/>
                <w:szCs w:val="24"/>
              </w:rPr>
              <w:t>учет</w:t>
            </w:r>
            <w:proofErr w:type="spellEnd"/>
            <w:r w:rsidRPr="008367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CAB" w:rsidRPr="00836717" w:rsidRDefault="00605CAB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Бадм-Халгаева</w:t>
            </w:r>
            <w:proofErr w:type="spellEnd"/>
            <w:r w:rsidRPr="00836717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605CAB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AB" w:rsidRPr="00836717" w:rsidRDefault="00605CAB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Посреднические продажи страховых продукт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экзамен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CAB" w:rsidRPr="00836717" w:rsidRDefault="00605CAB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Манджиева</w:t>
            </w:r>
            <w:proofErr w:type="spellEnd"/>
            <w:r w:rsidRPr="00836717"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605CAB" w:rsidRPr="00836717" w:rsidRDefault="00A15363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</w:rPr>
              <w:t>2</w:t>
            </w:r>
            <w:r w:rsidRPr="00836717">
              <w:rPr>
                <w:sz w:val="24"/>
                <w:szCs w:val="24"/>
                <w:lang w:val="ru-RU"/>
              </w:rPr>
              <w:t>5</w:t>
            </w:r>
            <w:r w:rsidRPr="00836717">
              <w:rPr>
                <w:sz w:val="24"/>
                <w:szCs w:val="24"/>
              </w:rPr>
              <w:t>.0</w:t>
            </w:r>
            <w:r w:rsidRPr="00836717">
              <w:rPr>
                <w:sz w:val="24"/>
                <w:szCs w:val="24"/>
                <w:lang w:val="ru-RU"/>
              </w:rPr>
              <w:t>5</w:t>
            </w:r>
            <w:r w:rsidRPr="00836717">
              <w:rPr>
                <w:sz w:val="24"/>
                <w:szCs w:val="24"/>
              </w:rPr>
              <w:t>.202</w:t>
            </w:r>
            <w:r w:rsidRPr="008367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09: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05CAB" w:rsidRPr="00836717" w:rsidRDefault="00A15363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  <w:lang w:val="ru-RU"/>
              </w:rPr>
              <w:t>3</w:t>
            </w:r>
            <w:r w:rsidR="00605CAB" w:rsidRPr="00836717">
              <w:rPr>
                <w:sz w:val="24"/>
                <w:szCs w:val="24"/>
              </w:rPr>
              <w:t>05</w:t>
            </w:r>
          </w:p>
        </w:tc>
      </w:tr>
      <w:tr w:rsidR="00605CAB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AB" w:rsidRPr="00836717" w:rsidRDefault="00605CAB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CAB" w:rsidRPr="00836717" w:rsidRDefault="00605CAB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Куменова</w:t>
            </w:r>
            <w:proofErr w:type="spellEnd"/>
            <w:r w:rsidRPr="00836717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605CAB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AB" w:rsidRPr="00836717" w:rsidRDefault="00605CAB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Анализ эффективности прода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экзамен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CAB" w:rsidRPr="00836717" w:rsidRDefault="00605CAB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Манджиева</w:t>
            </w:r>
            <w:proofErr w:type="spellEnd"/>
            <w:r w:rsidRPr="00836717"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605CAB" w:rsidRPr="00836717" w:rsidRDefault="005431E7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0</w:t>
            </w:r>
            <w:r w:rsidR="00CA5EF7" w:rsidRPr="00836717">
              <w:rPr>
                <w:sz w:val="24"/>
                <w:szCs w:val="24"/>
                <w:lang w:val="ru-RU"/>
              </w:rPr>
              <w:t>3</w:t>
            </w:r>
            <w:r w:rsidR="00CA5EF7" w:rsidRPr="00836717">
              <w:rPr>
                <w:sz w:val="24"/>
                <w:szCs w:val="24"/>
              </w:rPr>
              <w:t>.0</w:t>
            </w:r>
            <w:r w:rsidRPr="00836717">
              <w:rPr>
                <w:sz w:val="24"/>
                <w:szCs w:val="24"/>
                <w:lang w:val="ru-RU"/>
              </w:rPr>
              <w:t>6</w:t>
            </w:r>
            <w:r w:rsidR="00A15363" w:rsidRPr="00836717">
              <w:rPr>
                <w:sz w:val="24"/>
                <w:szCs w:val="24"/>
              </w:rPr>
              <w:t>.202</w:t>
            </w:r>
            <w:r w:rsidR="00A15363" w:rsidRPr="008367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09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402</w:t>
            </w:r>
          </w:p>
        </w:tc>
      </w:tr>
      <w:tr w:rsidR="00605CAB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AB" w:rsidRPr="00836717" w:rsidRDefault="00605CAB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Основы экономической теор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CAB" w:rsidRPr="00836717" w:rsidRDefault="00605CAB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Куменова</w:t>
            </w:r>
            <w:proofErr w:type="spellEnd"/>
            <w:r w:rsidRPr="00836717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605CAB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AB" w:rsidRPr="00836717" w:rsidRDefault="00605CAB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Страховое дел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CAB" w:rsidRPr="00836717" w:rsidRDefault="00605CAB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Лиджиева</w:t>
            </w:r>
            <w:proofErr w:type="spellEnd"/>
            <w:r w:rsidRPr="00836717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605CAB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AB" w:rsidRPr="00836717" w:rsidRDefault="00605CAB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CAB" w:rsidRPr="00836717" w:rsidRDefault="00605CAB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Лиджиева</w:t>
            </w:r>
            <w:proofErr w:type="spellEnd"/>
            <w:r w:rsidRPr="00836717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605CAB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AB" w:rsidRPr="00836717" w:rsidRDefault="0026257B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  <w:lang w:val="ru-RU"/>
              </w:rPr>
              <w:t>Иностранный</w:t>
            </w:r>
            <w:r w:rsidR="00605CAB" w:rsidRPr="00836717">
              <w:rPr>
                <w:sz w:val="24"/>
                <w:szCs w:val="24"/>
              </w:rPr>
              <w:t xml:space="preserve"> </w:t>
            </w:r>
            <w:proofErr w:type="spellStart"/>
            <w:r w:rsidR="00605CAB" w:rsidRPr="00836717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CAB" w:rsidRPr="00836717" w:rsidRDefault="00605CAB" w:rsidP="00836717">
            <w:pPr>
              <w:ind w:left="103"/>
              <w:rPr>
                <w:sz w:val="24"/>
                <w:szCs w:val="24"/>
                <w:lang w:val="ru-RU"/>
              </w:rPr>
            </w:pPr>
            <w:proofErr w:type="spellStart"/>
            <w:r w:rsidRPr="00836717">
              <w:rPr>
                <w:sz w:val="24"/>
                <w:szCs w:val="24"/>
              </w:rPr>
              <w:t>Каджинова</w:t>
            </w:r>
            <w:proofErr w:type="spellEnd"/>
            <w:r w:rsidRPr="00836717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605CAB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AB" w:rsidRPr="00836717" w:rsidRDefault="00605CAB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 xml:space="preserve">Маркетинг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CAB" w:rsidRPr="00836717" w:rsidRDefault="00605CAB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Лиджиева</w:t>
            </w:r>
            <w:proofErr w:type="spellEnd"/>
            <w:r w:rsidRPr="00836717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605CAB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AB" w:rsidRPr="00836717" w:rsidRDefault="00605CAB" w:rsidP="00836717">
            <w:pPr>
              <w:ind w:left="30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lastRenderedPageBreak/>
              <w:t>Интернет-продажи</w:t>
            </w:r>
            <w:proofErr w:type="spellEnd"/>
            <w:r w:rsidRPr="00836717">
              <w:rPr>
                <w:sz w:val="24"/>
                <w:szCs w:val="24"/>
              </w:rPr>
              <w:t xml:space="preserve"> </w:t>
            </w:r>
            <w:proofErr w:type="spellStart"/>
            <w:r w:rsidRPr="00836717">
              <w:rPr>
                <w:sz w:val="24"/>
                <w:szCs w:val="24"/>
              </w:rPr>
              <w:t>страховых</w:t>
            </w:r>
            <w:proofErr w:type="spellEnd"/>
            <w:r w:rsidRPr="00836717">
              <w:rPr>
                <w:sz w:val="24"/>
                <w:szCs w:val="24"/>
              </w:rPr>
              <w:t xml:space="preserve"> </w:t>
            </w:r>
            <w:proofErr w:type="spellStart"/>
            <w:r w:rsidRPr="00836717">
              <w:rPr>
                <w:sz w:val="24"/>
                <w:szCs w:val="24"/>
              </w:rPr>
              <w:t>полисов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CAB" w:rsidRPr="00836717" w:rsidRDefault="00605CAB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Манджиева</w:t>
            </w:r>
            <w:proofErr w:type="spellEnd"/>
            <w:r w:rsidRPr="00836717"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605CAB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AB" w:rsidRPr="005A65A2" w:rsidRDefault="00605CAB" w:rsidP="00836717">
            <w:pPr>
              <w:ind w:left="30"/>
              <w:rPr>
                <w:sz w:val="24"/>
                <w:szCs w:val="24"/>
                <w:lang w:val="ru-RU"/>
              </w:rPr>
            </w:pPr>
            <w:r w:rsidRPr="005A65A2">
              <w:rPr>
                <w:sz w:val="24"/>
                <w:szCs w:val="24"/>
                <w:lang w:val="ru-RU"/>
              </w:rPr>
              <w:t>Планирование и организация продаж в страховых организация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CAB" w:rsidRPr="00836717" w:rsidRDefault="00605CAB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Манджиева</w:t>
            </w:r>
            <w:proofErr w:type="spellEnd"/>
            <w:r w:rsidRPr="00836717"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05CAB" w:rsidRPr="00836717" w:rsidRDefault="00605CAB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605CAB" w:rsidRPr="00836717" w:rsidTr="004279FA">
        <w:trPr>
          <w:trHeight w:val="273"/>
          <w:jc w:val="center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5CAB" w:rsidRPr="00836717" w:rsidRDefault="00605CAB" w:rsidP="00836717">
            <w:pPr>
              <w:ind w:left="30"/>
              <w:jc w:val="center"/>
              <w:rPr>
                <w:sz w:val="24"/>
                <w:szCs w:val="24"/>
              </w:rPr>
            </w:pPr>
            <w:r w:rsidRPr="00836717">
              <w:rPr>
                <w:b/>
                <w:sz w:val="24"/>
                <w:szCs w:val="24"/>
                <w:lang w:val="ru-RU"/>
              </w:rPr>
              <w:t>3</w:t>
            </w:r>
            <w:r w:rsidRPr="00836717">
              <w:rPr>
                <w:b/>
                <w:sz w:val="24"/>
                <w:szCs w:val="24"/>
              </w:rPr>
              <w:t xml:space="preserve"> – </w:t>
            </w:r>
            <w:r w:rsidRPr="00836717">
              <w:rPr>
                <w:b/>
                <w:sz w:val="24"/>
                <w:szCs w:val="24"/>
                <w:lang w:val="ru-RU"/>
              </w:rPr>
              <w:t>Б</w:t>
            </w:r>
            <w:r w:rsidRPr="00836717">
              <w:rPr>
                <w:b/>
                <w:sz w:val="24"/>
                <w:szCs w:val="24"/>
              </w:rPr>
              <w:t xml:space="preserve"> 16.05.2022-0</w:t>
            </w:r>
            <w:r w:rsidRPr="00836717">
              <w:rPr>
                <w:b/>
                <w:sz w:val="24"/>
                <w:szCs w:val="24"/>
                <w:lang w:val="ru-RU"/>
              </w:rPr>
              <w:t>4</w:t>
            </w:r>
            <w:r w:rsidRPr="00836717">
              <w:rPr>
                <w:b/>
                <w:sz w:val="24"/>
                <w:szCs w:val="24"/>
              </w:rPr>
              <w:t>.0</w:t>
            </w:r>
            <w:r w:rsidRPr="00836717">
              <w:rPr>
                <w:b/>
                <w:sz w:val="24"/>
                <w:szCs w:val="24"/>
                <w:lang w:val="ru-RU"/>
              </w:rPr>
              <w:t>6</w:t>
            </w:r>
            <w:r w:rsidRPr="00836717">
              <w:rPr>
                <w:b/>
                <w:sz w:val="24"/>
                <w:szCs w:val="24"/>
              </w:rPr>
              <w:t>.2022</w:t>
            </w:r>
          </w:p>
        </w:tc>
      </w:tr>
      <w:tr w:rsidR="00A15363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63" w:rsidRPr="00836717" w:rsidRDefault="00A15363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Техническая механ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5363" w:rsidRPr="00836717" w:rsidRDefault="00A15363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экзамен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363" w:rsidRPr="00836717" w:rsidRDefault="00A15363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Такаев</w:t>
            </w:r>
            <w:proofErr w:type="spellEnd"/>
            <w:r w:rsidRPr="00836717">
              <w:rPr>
                <w:sz w:val="24"/>
                <w:szCs w:val="24"/>
              </w:rPr>
              <w:t xml:space="preserve"> В.Д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A15363" w:rsidRPr="00836717" w:rsidRDefault="00A15363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</w:rPr>
              <w:t>0</w:t>
            </w:r>
            <w:r w:rsidR="00DE3116" w:rsidRPr="00836717">
              <w:rPr>
                <w:sz w:val="24"/>
                <w:szCs w:val="24"/>
                <w:lang w:val="ru-RU"/>
              </w:rPr>
              <w:t>3</w:t>
            </w:r>
            <w:r w:rsidRPr="00836717">
              <w:rPr>
                <w:sz w:val="24"/>
                <w:szCs w:val="24"/>
              </w:rPr>
              <w:t>.06.202</w:t>
            </w:r>
            <w:r w:rsidR="00DE3116" w:rsidRPr="008367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A15363" w:rsidRPr="00836717" w:rsidRDefault="00A15363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14: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A15363" w:rsidRPr="00836717" w:rsidRDefault="00A15363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301</w:t>
            </w:r>
          </w:p>
        </w:tc>
      </w:tr>
      <w:tr w:rsidR="00A15363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63" w:rsidRPr="005A65A2" w:rsidRDefault="00A15363" w:rsidP="00836717">
            <w:pPr>
              <w:ind w:left="30" w:right="73"/>
              <w:rPr>
                <w:sz w:val="24"/>
                <w:szCs w:val="24"/>
                <w:lang w:val="ru-RU"/>
              </w:rPr>
            </w:pPr>
            <w:r w:rsidRPr="005A65A2">
              <w:rPr>
                <w:sz w:val="24"/>
                <w:szCs w:val="24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5363" w:rsidRPr="00836717" w:rsidRDefault="00A15363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363" w:rsidRPr="00836717" w:rsidRDefault="00A15363" w:rsidP="00836717">
            <w:pPr>
              <w:ind w:left="103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Бембинов Б.М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A15363" w:rsidRPr="00836717" w:rsidRDefault="00A15363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A15363" w:rsidRPr="00836717" w:rsidRDefault="00A15363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A15363" w:rsidRPr="00836717" w:rsidRDefault="00A15363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A15363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63" w:rsidRPr="00836717" w:rsidRDefault="00A15363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Основы эконом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5363" w:rsidRPr="00836717" w:rsidRDefault="00A15363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363" w:rsidRPr="00836717" w:rsidRDefault="00A15363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Лиджиева</w:t>
            </w:r>
            <w:proofErr w:type="spellEnd"/>
            <w:r w:rsidRPr="00836717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A15363" w:rsidRPr="00836717" w:rsidRDefault="00A15363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A15363" w:rsidRPr="00836717" w:rsidRDefault="00A15363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A15363" w:rsidRPr="00836717" w:rsidRDefault="00A15363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A15363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63" w:rsidRPr="005A65A2" w:rsidRDefault="00A15363" w:rsidP="00836717">
            <w:pPr>
              <w:ind w:left="30"/>
              <w:rPr>
                <w:sz w:val="24"/>
                <w:szCs w:val="24"/>
                <w:lang w:val="ru-RU"/>
              </w:rPr>
            </w:pPr>
            <w:r w:rsidRPr="005A65A2">
              <w:rPr>
                <w:sz w:val="24"/>
                <w:szCs w:val="24"/>
                <w:lang w:val="ru-RU"/>
              </w:rPr>
              <w:t>Технология бурения нефтяных и газовых скважи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5363" w:rsidRPr="00836717" w:rsidRDefault="00A15363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экзамен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363" w:rsidRPr="00836717" w:rsidRDefault="00A15363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жалсанова</w:t>
            </w:r>
            <w:proofErr w:type="spellEnd"/>
            <w:r w:rsidRPr="00836717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A15363" w:rsidRPr="00836717" w:rsidRDefault="00A87B65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01</w:t>
            </w:r>
            <w:r w:rsidR="00A15363" w:rsidRPr="00836717">
              <w:rPr>
                <w:sz w:val="24"/>
                <w:szCs w:val="24"/>
              </w:rPr>
              <w:t>.06.202</w:t>
            </w:r>
            <w:r w:rsidRPr="008367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A15363" w:rsidRPr="00836717" w:rsidRDefault="00A15363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15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A15363" w:rsidRPr="00836717" w:rsidRDefault="00A15363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102</w:t>
            </w:r>
          </w:p>
        </w:tc>
      </w:tr>
      <w:tr w:rsidR="00A15363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63" w:rsidRPr="00836717" w:rsidRDefault="00A15363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Эксплуатация бурового оборуд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5363" w:rsidRPr="00836717" w:rsidRDefault="00A15363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экзамен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363" w:rsidRPr="00836717" w:rsidRDefault="00A15363" w:rsidP="00836717">
            <w:pPr>
              <w:ind w:left="103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Фомин В.В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A15363" w:rsidRPr="00836717" w:rsidRDefault="00A15363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</w:rPr>
              <w:t>04</w:t>
            </w:r>
            <w:r w:rsidR="00A87B65" w:rsidRPr="00836717">
              <w:rPr>
                <w:sz w:val="24"/>
                <w:szCs w:val="24"/>
                <w:lang w:val="ru-RU"/>
              </w:rPr>
              <w:t>.06.202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A15363" w:rsidRPr="00836717" w:rsidRDefault="00A87B65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15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A15363" w:rsidRPr="00836717" w:rsidRDefault="00A87B65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108</w:t>
            </w:r>
          </w:p>
        </w:tc>
      </w:tr>
      <w:tr w:rsidR="00A15363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63" w:rsidRPr="005A65A2" w:rsidRDefault="00A15363" w:rsidP="00836717">
            <w:pPr>
              <w:ind w:left="30"/>
              <w:rPr>
                <w:sz w:val="24"/>
                <w:szCs w:val="24"/>
                <w:lang w:val="ru-RU"/>
              </w:rPr>
            </w:pPr>
            <w:r w:rsidRPr="005A65A2">
              <w:rPr>
                <w:sz w:val="24"/>
                <w:szCs w:val="24"/>
                <w:lang w:val="ru-RU"/>
              </w:rPr>
              <w:t>Основы организации и планирования производственных работ на бурово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5363" w:rsidRPr="00836717" w:rsidRDefault="00A15363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363" w:rsidRPr="00836717" w:rsidRDefault="00A15363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Чилгиров</w:t>
            </w:r>
            <w:proofErr w:type="spellEnd"/>
            <w:r w:rsidRPr="00836717">
              <w:rPr>
                <w:sz w:val="24"/>
                <w:szCs w:val="24"/>
              </w:rPr>
              <w:t xml:space="preserve"> Б.Б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A15363" w:rsidRPr="00836717" w:rsidRDefault="00A15363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A15363" w:rsidRPr="00836717" w:rsidRDefault="00A15363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A15363" w:rsidRPr="00836717" w:rsidRDefault="00A15363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A15363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63" w:rsidRPr="005A65A2" w:rsidRDefault="00A15363" w:rsidP="00836717">
            <w:pPr>
              <w:ind w:left="30"/>
              <w:rPr>
                <w:sz w:val="24"/>
                <w:szCs w:val="24"/>
                <w:lang w:val="ru-RU"/>
              </w:rPr>
            </w:pPr>
            <w:r w:rsidRPr="005A65A2">
              <w:rPr>
                <w:sz w:val="24"/>
                <w:szCs w:val="24"/>
                <w:lang w:val="ru-RU"/>
              </w:rPr>
              <w:t>Проведение работ по капитальному ремонту скважи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5363" w:rsidRPr="00836717" w:rsidRDefault="00A15363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363" w:rsidRPr="00836717" w:rsidRDefault="00A15363" w:rsidP="00836717">
            <w:pPr>
              <w:ind w:left="103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Фомин В.В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A15363" w:rsidRPr="00836717" w:rsidRDefault="00A15363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A15363" w:rsidRPr="00836717" w:rsidRDefault="00A15363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A15363" w:rsidRPr="00836717" w:rsidRDefault="00A15363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DE40C2" w:rsidRPr="00836717" w:rsidTr="00A84EB2">
        <w:trPr>
          <w:trHeight w:val="273"/>
          <w:jc w:val="center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C2" w:rsidRPr="00836717" w:rsidRDefault="00DE40C2" w:rsidP="00836717">
            <w:pPr>
              <w:ind w:left="30"/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b/>
                <w:sz w:val="24"/>
                <w:szCs w:val="24"/>
                <w:lang w:val="ru-RU"/>
              </w:rPr>
              <w:t>3</w:t>
            </w:r>
            <w:r w:rsidRPr="00836717">
              <w:rPr>
                <w:b/>
                <w:sz w:val="24"/>
                <w:szCs w:val="24"/>
              </w:rPr>
              <w:t xml:space="preserve"> – </w:t>
            </w:r>
            <w:r w:rsidRPr="00836717">
              <w:rPr>
                <w:b/>
                <w:sz w:val="24"/>
                <w:szCs w:val="24"/>
                <w:lang w:val="ru-RU"/>
              </w:rPr>
              <w:t>Р</w:t>
            </w:r>
            <w:r w:rsidRPr="00836717">
              <w:rPr>
                <w:b/>
                <w:sz w:val="24"/>
                <w:szCs w:val="24"/>
              </w:rPr>
              <w:t xml:space="preserve"> 16.05.2022-0</w:t>
            </w:r>
            <w:r w:rsidRPr="00836717">
              <w:rPr>
                <w:b/>
                <w:sz w:val="24"/>
                <w:szCs w:val="24"/>
                <w:lang w:val="ru-RU"/>
              </w:rPr>
              <w:t>4</w:t>
            </w:r>
            <w:r w:rsidRPr="00836717">
              <w:rPr>
                <w:b/>
                <w:sz w:val="24"/>
                <w:szCs w:val="24"/>
              </w:rPr>
              <w:t>.0</w:t>
            </w:r>
            <w:r w:rsidRPr="00836717">
              <w:rPr>
                <w:b/>
                <w:sz w:val="24"/>
                <w:szCs w:val="24"/>
                <w:lang w:val="ru-RU"/>
              </w:rPr>
              <w:t>6</w:t>
            </w:r>
            <w:r w:rsidRPr="00836717">
              <w:rPr>
                <w:b/>
                <w:sz w:val="24"/>
                <w:szCs w:val="24"/>
              </w:rPr>
              <w:t>.2022</w:t>
            </w:r>
          </w:p>
        </w:tc>
      </w:tr>
      <w:tr w:rsidR="00DE40C2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C2" w:rsidRPr="00836717" w:rsidRDefault="00DE40C2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Техническая механ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C2" w:rsidRPr="00836717" w:rsidRDefault="00DE40C2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экзамен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DE40C2" w:rsidRPr="00836717" w:rsidRDefault="00DE40C2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Такаев</w:t>
            </w:r>
            <w:proofErr w:type="spellEnd"/>
            <w:r w:rsidRPr="00836717">
              <w:rPr>
                <w:sz w:val="24"/>
                <w:szCs w:val="24"/>
              </w:rPr>
              <w:t xml:space="preserve"> В.Д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DE40C2" w:rsidRPr="00836717" w:rsidRDefault="003834BD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04</w:t>
            </w:r>
            <w:r w:rsidRPr="00836717">
              <w:rPr>
                <w:sz w:val="24"/>
                <w:szCs w:val="24"/>
              </w:rPr>
              <w:t>.06.202</w:t>
            </w:r>
            <w:r w:rsidRPr="008367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DE40C2" w:rsidRPr="00836717" w:rsidRDefault="00DE40C2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09: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DE40C2" w:rsidRPr="00836717" w:rsidRDefault="00DE40C2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301</w:t>
            </w:r>
          </w:p>
        </w:tc>
      </w:tr>
      <w:tr w:rsidR="00DE40C2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C2" w:rsidRPr="005A65A2" w:rsidRDefault="00DE40C2" w:rsidP="00836717">
            <w:pPr>
              <w:ind w:left="30"/>
              <w:rPr>
                <w:sz w:val="24"/>
                <w:szCs w:val="24"/>
                <w:lang w:val="ru-RU"/>
              </w:rPr>
            </w:pPr>
            <w:r w:rsidRPr="005A65A2">
              <w:rPr>
                <w:sz w:val="24"/>
                <w:szCs w:val="24"/>
                <w:lang w:val="ru-RU"/>
              </w:rPr>
              <w:t>Разработка нефтяных и газовых месторожде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C2" w:rsidRPr="00836717" w:rsidRDefault="00DE40C2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экзамен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DE40C2" w:rsidRPr="00836717" w:rsidRDefault="00DE40C2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Шарашкиева</w:t>
            </w:r>
            <w:proofErr w:type="spellEnd"/>
            <w:r w:rsidRPr="00836717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DE40C2" w:rsidRPr="00836717" w:rsidRDefault="003834BD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27.05.202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DE40C2" w:rsidRPr="00836717" w:rsidRDefault="003834BD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15: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DE40C2" w:rsidRPr="00836717" w:rsidRDefault="003834BD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102</w:t>
            </w:r>
          </w:p>
        </w:tc>
      </w:tr>
      <w:tr w:rsidR="00DE40C2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C2" w:rsidRPr="005A65A2" w:rsidRDefault="00DE40C2" w:rsidP="00836717">
            <w:pPr>
              <w:ind w:left="30"/>
              <w:rPr>
                <w:sz w:val="24"/>
                <w:szCs w:val="24"/>
                <w:lang w:val="ru-RU"/>
              </w:rPr>
            </w:pPr>
            <w:r w:rsidRPr="005A65A2">
              <w:rPr>
                <w:sz w:val="24"/>
                <w:szCs w:val="24"/>
                <w:lang w:val="ru-RU"/>
              </w:rPr>
              <w:t>Эксплуатация нефтяных и газовых месторожде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C2" w:rsidRPr="00836717" w:rsidRDefault="00DE40C2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DE40C2" w:rsidRPr="00836717" w:rsidRDefault="00DE40C2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Шарашкиева</w:t>
            </w:r>
            <w:proofErr w:type="spellEnd"/>
            <w:r w:rsidRPr="00836717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DE40C2" w:rsidRPr="00836717" w:rsidRDefault="00DE40C2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DE40C2" w:rsidRPr="00836717" w:rsidRDefault="00DE40C2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DE40C2" w:rsidRPr="00836717" w:rsidRDefault="00DE40C2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DE40C2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C2" w:rsidRPr="00836717" w:rsidRDefault="00DE40C2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Эксплуатация нефтепромыслового оборуд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C2" w:rsidRPr="00836717" w:rsidRDefault="00DE40C2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экзамен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DE40C2" w:rsidRPr="00836717" w:rsidRDefault="00DE40C2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Шарашкиева</w:t>
            </w:r>
            <w:proofErr w:type="spellEnd"/>
            <w:r w:rsidRPr="00836717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DE40C2" w:rsidRPr="00836717" w:rsidRDefault="00FC567E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03.06.202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DE40C2" w:rsidRPr="00836717" w:rsidRDefault="00FC567E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15: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DE40C2" w:rsidRPr="00836717" w:rsidRDefault="00FC567E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102</w:t>
            </w:r>
          </w:p>
        </w:tc>
      </w:tr>
      <w:tr w:rsidR="00DE40C2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C2" w:rsidRPr="005A65A2" w:rsidRDefault="00DE40C2" w:rsidP="00836717">
            <w:pPr>
              <w:ind w:left="30"/>
              <w:rPr>
                <w:sz w:val="24"/>
                <w:szCs w:val="24"/>
                <w:lang w:val="ru-RU"/>
              </w:rPr>
            </w:pPr>
            <w:r w:rsidRPr="005A65A2">
              <w:rPr>
                <w:sz w:val="24"/>
                <w:szCs w:val="24"/>
                <w:lang w:val="ru-RU"/>
              </w:rPr>
              <w:t>Проведение работ по исследованию скважи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C2" w:rsidRPr="00836717" w:rsidRDefault="00DE40C2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DE40C2" w:rsidRPr="00836717" w:rsidRDefault="00DE40C2" w:rsidP="00836717">
            <w:pPr>
              <w:ind w:left="103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Опиев О.И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DE40C2" w:rsidRPr="00836717" w:rsidRDefault="00DE40C2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DE40C2" w:rsidRPr="00836717" w:rsidRDefault="00DE40C2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DE40C2" w:rsidRPr="00836717" w:rsidRDefault="00DE40C2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FC567E" w:rsidRPr="00836717" w:rsidTr="00336DF2">
        <w:trPr>
          <w:trHeight w:val="273"/>
          <w:jc w:val="center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67E" w:rsidRPr="00836717" w:rsidRDefault="00FC567E" w:rsidP="00836717">
            <w:pPr>
              <w:ind w:left="30"/>
              <w:jc w:val="center"/>
              <w:rPr>
                <w:sz w:val="24"/>
                <w:szCs w:val="24"/>
              </w:rPr>
            </w:pPr>
            <w:r w:rsidRPr="00836717">
              <w:rPr>
                <w:b/>
                <w:sz w:val="24"/>
                <w:szCs w:val="24"/>
                <w:lang w:val="ru-RU"/>
              </w:rPr>
              <w:t>3</w:t>
            </w:r>
            <w:r w:rsidRPr="00836717">
              <w:rPr>
                <w:b/>
                <w:sz w:val="24"/>
                <w:szCs w:val="24"/>
              </w:rPr>
              <w:t xml:space="preserve"> –</w:t>
            </w:r>
            <w:r w:rsidRPr="00836717">
              <w:rPr>
                <w:b/>
                <w:sz w:val="24"/>
                <w:szCs w:val="24"/>
                <w:lang w:val="ru-RU"/>
              </w:rPr>
              <w:t>П</w:t>
            </w:r>
            <w:r w:rsidRPr="00836717">
              <w:rPr>
                <w:b/>
                <w:sz w:val="24"/>
                <w:szCs w:val="24"/>
              </w:rPr>
              <w:t xml:space="preserve"> 16.05.2022-0</w:t>
            </w:r>
            <w:r w:rsidRPr="00836717">
              <w:rPr>
                <w:b/>
                <w:sz w:val="24"/>
                <w:szCs w:val="24"/>
                <w:lang w:val="ru-RU"/>
              </w:rPr>
              <w:t>4</w:t>
            </w:r>
            <w:r w:rsidRPr="00836717">
              <w:rPr>
                <w:b/>
                <w:sz w:val="24"/>
                <w:szCs w:val="24"/>
              </w:rPr>
              <w:t>.0</w:t>
            </w:r>
            <w:r w:rsidRPr="00836717">
              <w:rPr>
                <w:b/>
                <w:sz w:val="24"/>
                <w:szCs w:val="24"/>
                <w:lang w:val="ru-RU"/>
              </w:rPr>
              <w:t>6</w:t>
            </w:r>
            <w:r w:rsidRPr="00836717">
              <w:rPr>
                <w:b/>
                <w:sz w:val="24"/>
                <w:szCs w:val="24"/>
              </w:rPr>
              <w:t>.2022</w:t>
            </w:r>
          </w:p>
        </w:tc>
      </w:tr>
      <w:tr w:rsidR="00FC567E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7E" w:rsidRPr="00836717" w:rsidRDefault="00FC567E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Системное программир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67E" w:rsidRPr="00836717" w:rsidRDefault="00FC567E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экзамен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67E" w:rsidRPr="00836717" w:rsidRDefault="00FC567E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Чучаева</w:t>
            </w:r>
            <w:proofErr w:type="spellEnd"/>
            <w:r w:rsidRPr="00836717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67E" w:rsidRPr="00836717" w:rsidRDefault="00FC567E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</w:rPr>
              <w:t>03.06.202</w:t>
            </w:r>
            <w:r w:rsidRPr="008367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FC567E" w:rsidRPr="00836717" w:rsidRDefault="00FC567E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15: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FC567E" w:rsidRPr="00836717" w:rsidRDefault="00FC567E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405</w:t>
            </w:r>
          </w:p>
        </w:tc>
      </w:tr>
      <w:tr w:rsidR="00FC567E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7E" w:rsidRPr="00836717" w:rsidRDefault="00FC567E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Математические метод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67E" w:rsidRPr="00836717" w:rsidRDefault="00FC567E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67E" w:rsidRPr="00836717" w:rsidRDefault="00FC567E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Скиданова</w:t>
            </w:r>
            <w:proofErr w:type="spellEnd"/>
            <w:r w:rsidRPr="00836717">
              <w:rPr>
                <w:sz w:val="24"/>
                <w:szCs w:val="24"/>
              </w:rPr>
              <w:t xml:space="preserve"> О.Ф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67E" w:rsidRPr="00836717" w:rsidRDefault="00FC567E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FC567E" w:rsidRPr="00836717" w:rsidRDefault="00FC567E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FC567E" w:rsidRPr="00836717" w:rsidRDefault="00FC567E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FC567E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7E" w:rsidRPr="00836717" w:rsidRDefault="00FC567E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 xml:space="preserve">Менеджмен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67E" w:rsidRPr="00836717" w:rsidRDefault="00FC567E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67E" w:rsidRPr="00836717" w:rsidRDefault="00FC567E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Лиджиева</w:t>
            </w:r>
            <w:proofErr w:type="spellEnd"/>
            <w:r w:rsidRPr="00836717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67E" w:rsidRPr="00836717" w:rsidRDefault="00FC567E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FC567E" w:rsidRPr="00836717" w:rsidRDefault="00FC567E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FC567E" w:rsidRPr="00836717" w:rsidRDefault="00FC567E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FC567E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7E" w:rsidRPr="00836717" w:rsidRDefault="00FC567E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 xml:space="preserve">Инфокоммуникационные системы и сети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67E" w:rsidRPr="00836717" w:rsidRDefault="00FC567E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67E" w:rsidRPr="00836717" w:rsidRDefault="00FC567E" w:rsidP="00836717">
            <w:pPr>
              <w:ind w:left="103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Бембинов Б.М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67E" w:rsidRPr="00836717" w:rsidRDefault="00FC567E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FC567E" w:rsidRPr="00836717" w:rsidRDefault="00FC567E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FC567E" w:rsidRPr="00836717" w:rsidRDefault="00FC567E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FC567E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7E" w:rsidRPr="00836717" w:rsidRDefault="00FC567E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Основы эконом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67E" w:rsidRPr="00836717" w:rsidRDefault="00FC567E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67E" w:rsidRPr="00836717" w:rsidRDefault="00FC567E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Лиджиева</w:t>
            </w:r>
            <w:proofErr w:type="spellEnd"/>
            <w:r w:rsidRPr="00836717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67E" w:rsidRPr="00836717" w:rsidRDefault="00FC567E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FC567E" w:rsidRPr="00836717" w:rsidRDefault="00FC567E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FC567E" w:rsidRPr="00836717" w:rsidRDefault="00FC567E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621885" w:rsidRPr="00836717" w:rsidTr="004279FA">
        <w:trPr>
          <w:trHeight w:val="273"/>
          <w:jc w:val="center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1885" w:rsidRPr="00836717" w:rsidRDefault="00621885" w:rsidP="00836717">
            <w:pPr>
              <w:ind w:left="30"/>
              <w:jc w:val="center"/>
              <w:rPr>
                <w:sz w:val="24"/>
                <w:szCs w:val="24"/>
              </w:rPr>
            </w:pPr>
            <w:r w:rsidRPr="00836717">
              <w:rPr>
                <w:b/>
                <w:sz w:val="24"/>
                <w:szCs w:val="24"/>
                <w:lang w:val="ru-RU"/>
              </w:rPr>
              <w:t>3</w:t>
            </w:r>
            <w:r w:rsidRPr="00836717">
              <w:rPr>
                <w:b/>
                <w:sz w:val="24"/>
                <w:szCs w:val="24"/>
              </w:rPr>
              <w:t xml:space="preserve"> – </w:t>
            </w:r>
            <w:r w:rsidRPr="00836717">
              <w:rPr>
                <w:b/>
                <w:sz w:val="24"/>
                <w:szCs w:val="24"/>
                <w:lang w:val="ru-RU"/>
              </w:rPr>
              <w:t xml:space="preserve">Э </w:t>
            </w:r>
            <w:r w:rsidRPr="00836717">
              <w:rPr>
                <w:b/>
                <w:sz w:val="24"/>
                <w:szCs w:val="24"/>
              </w:rPr>
              <w:t>16.05.2022-0</w:t>
            </w:r>
            <w:r w:rsidRPr="00836717">
              <w:rPr>
                <w:b/>
                <w:sz w:val="24"/>
                <w:szCs w:val="24"/>
                <w:lang w:val="ru-RU"/>
              </w:rPr>
              <w:t>4</w:t>
            </w:r>
            <w:r w:rsidRPr="00836717">
              <w:rPr>
                <w:b/>
                <w:sz w:val="24"/>
                <w:szCs w:val="24"/>
              </w:rPr>
              <w:t>.0</w:t>
            </w:r>
            <w:r w:rsidRPr="00836717">
              <w:rPr>
                <w:b/>
                <w:sz w:val="24"/>
                <w:szCs w:val="24"/>
                <w:lang w:val="ru-RU"/>
              </w:rPr>
              <w:t>6</w:t>
            </w:r>
            <w:r w:rsidRPr="00836717">
              <w:rPr>
                <w:b/>
                <w:sz w:val="24"/>
                <w:szCs w:val="24"/>
              </w:rPr>
              <w:t>.2022</w:t>
            </w:r>
          </w:p>
        </w:tc>
      </w:tr>
      <w:tr w:rsidR="00621885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85" w:rsidRPr="00836717" w:rsidRDefault="00621885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Анализ финансово-хозяйственной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экзамен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885" w:rsidRPr="00836717" w:rsidRDefault="00621885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Лиджиева</w:t>
            </w:r>
            <w:proofErr w:type="spellEnd"/>
            <w:r w:rsidRPr="00836717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</w:rPr>
              <w:t>0</w:t>
            </w:r>
            <w:r w:rsidR="002F3902" w:rsidRPr="00836717">
              <w:rPr>
                <w:sz w:val="24"/>
                <w:szCs w:val="24"/>
                <w:lang w:val="ru-RU"/>
              </w:rPr>
              <w:t>4</w:t>
            </w:r>
            <w:r w:rsidRPr="00836717">
              <w:rPr>
                <w:sz w:val="24"/>
                <w:szCs w:val="24"/>
              </w:rPr>
              <w:t>.06.202</w:t>
            </w:r>
            <w:r w:rsidR="00EF05AC" w:rsidRPr="008367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15: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205</w:t>
            </w:r>
          </w:p>
        </w:tc>
      </w:tr>
      <w:tr w:rsidR="00621885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85" w:rsidRPr="00836717" w:rsidRDefault="00621885" w:rsidP="00836717">
            <w:pPr>
              <w:ind w:left="30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Практические основы бухгалтерского учета источников формирования имуще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экзамен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885" w:rsidRPr="00836717" w:rsidRDefault="00621885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Манджиева</w:t>
            </w:r>
            <w:proofErr w:type="spellEnd"/>
            <w:r w:rsidRPr="00836717">
              <w:rPr>
                <w:sz w:val="24"/>
                <w:szCs w:val="24"/>
              </w:rPr>
              <w:t xml:space="preserve"> Л.Г. 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885" w:rsidRPr="00836717" w:rsidRDefault="007D253B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</w:rPr>
              <w:t>0</w:t>
            </w:r>
            <w:r w:rsidRPr="00836717">
              <w:rPr>
                <w:sz w:val="24"/>
                <w:szCs w:val="24"/>
                <w:lang w:val="ru-RU"/>
              </w:rPr>
              <w:t>3</w:t>
            </w:r>
            <w:r w:rsidR="00621885" w:rsidRPr="00836717">
              <w:rPr>
                <w:sz w:val="24"/>
                <w:szCs w:val="24"/>
              </w:rPr>
              <w:t>.06.202</w:t>
            </w:r>
            <w:r w:rsidR="00EF05AC" w:rsidRPr="008367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11: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302</w:t>
            </w:r>
          </w:p>
        </w:tc>
      </w:tr>
      <w:tr w:rsidR="00621885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85" w:rsidRPr="00836717" w:rsidRDefault="00621885" w:rsidP="00836717">
            <w:pPr>
              <w:ind w:left="30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  <w:lang w:val="ru-RU"/>
              </w:rPr>
              <w:t>Финансы, денежное обращение и креди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экзамен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885" w:rsidRPr="00836717" w:rsidRDefault="00621885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Куменова</w:t>
            </w:r>
            <w:proofErr w:type="spellEnd"/>
            <w:r w:rsidRPr="00836717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885" w:rsidRPr="00836717" w:rsidRDefault="002F3902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</w:rPr>
              <w:t>2</w:t>
            </w:r>
            <w:r w:rsidRPr="00836717">
              <w:rPr>
                <w:sz w:val="24"/>
                <w:szCs w:val="24"/>
                <w:lang w:val="ru-RU"/>
              </w:rPr>
              <w:t>6.</w:t>
            </w:r>
            <w:r w:rsidR="00621885" w:rsidRPr="00836717">
              <w:rPr>
                <w:sz w:val="24"/>
                <w:szCs w:val="24"/>
              </w:rPr>
              <w:t>05.202</w:t>
            </w:r>
            <w:r w:rsidR="00EF05AC" w:rsidRPr="008367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14: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205</w:t>
            </w:r>
          </w:p>
        </w:tc>
      </w:tr>
      <w:tr w:rsidR="00621885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85" w:rsidRPr="00836717" w:rsidRDefault="00621885" w:rsidP="00836717">
            <w:pPr>
              <w:ind w:left="30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Особенности</w:t>
            </w:r>
            <w:proofErr w:type="spellEnd"/>
            <w:r w:rsidRPr="00836717">
              <w:rPr>
                <w:sz w:val="24"/>
                <w:szCs w:val="24"/>
              </w:rPr>
              <w:t xml:space="preserve"> </w:t>
            </w:r>
            <w:proofErr w:type="spellStart"/>
            <w:r w:rsidRPr="00836717">
              <w:rPr>
                <w:sz w:val="24"/>
                <w:szCs w:val="24"/>
              </w:rPr>
              <w:t>отраслевого</w:t>
            </w:r>
            <w:proofErr w:type="spellEnd"/>
            <w:r w:rsidRPr="00836717">
              <w:rPr>
                <w:sz w:val="24"/>
                <w:szCs w:val="24"/>
              </w:rPr>
              <w:t xml:space="preserve"> </w:t>
            </w:r>
            <w:proofErr w:type="spellStart"/>
            <w:r w:rsidRPr="00836717">
              <w:rPr>
                <w:sz w:val="24"/>
                <w:szCs w:val="24"/>
              </w:rPr>
              <w:t>учет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885" w:rsidRPr="00836717" w:rsidRDefault="00621885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Бадм-Халгаева</w:t>
            </w:r>
            <w:proofErr w:type="spellEnd"/>
            <w:r w:rsidRPr="00836717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621885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85" w:rsidRPr="00836717" w:rsidRDefault="00621885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 xml:space="preserve">Ауди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885" w:rsidRPr="00836717" w:rsidRDefault="00621885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Куменова</w:t>
            </w:r>
            <w:proofErr w:type="spellEnd"/>
            <w:r w:rsidRPr="00836717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621885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85" w:rsidRPr="005A65A2" w:rsidRDefault="00621885" w:rsidP="00836717">
            <w:pPr>
              <w:ind w:left="30"/>
              <w:rPr>
                <w:sz w:val="24"/>
                <w:szCs w:val="24"/>
                <w:lang w:val="ru-RU"/>
              </w:rPr>
            </w:pPr>
            <w:r w:rsidRPr="005A65A2">
              <w:rPr>
                <w:sz w:val="24"/>
                <w:szCs w:val="24"/>
                <w:lang w:val="ru-RU"/>
              </w:rPr>
              <w:t xml:space="preserve">Бухгалтерская технология проведения и оформления инвентаризации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885" w:rsidRPr="00836717" w:rsidRDefault="00621885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Бадм-Халгаева</w:t>
            </w:r>
            <w:proofErr w:type="spellEnd"/>
            <w:r w:rsidRPr="00836717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621885" w:rsidRPr="00836717" w:rsidTr="004279FA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85" w:rsidRPr="00836717" w:rsidRDefault="00621885" w:rsidP="00836717">
            <w:pPr>
              <w:ind w:left="30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Организация</w:t>
            </w:r>
            <w:proofErr w:type="spellEnd"/>
            <w:r w:rsidRPr="00836717">
              <w:rPr>
                <w:sz w:val="24"/>
                <w:szCs w:val="24"/>
              </w:rPr>
              <w:t xml:space="preserve"> </w:t>
            </w:r>
            <w:proofErr w:type="spellStart"/>
            <w:r w:rsidRPr="00836717">
              <w:rPr>
                <w:sz w:val="24"/>
                <w:szCs w:val="24"/>
              </w:rPr>
              <w:t>налоговой</w:t>
            </w:r>
            <w:proofErr w:type="spellEnd"/>
            <w:r w:rsidRPr="00836717">
              <w:rPr>
                <w:sz w:val="24"/>
                <w:szCs w:val="24"/>
              </w:rPr>
              <w:t xml:space="preserve"> </w:t>
            </w:r>
            <w:proofErr w:type="spellStart"/>
            <w:r w:rsidRPr="00836717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885" w:rsidRPr="00836717" w:rsidRDefault="00621885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Куменова</w:t>
            </w:r>
            <w:proofErr w:type="spellEnd"/>
            <w:r w:rsidRPr="00836717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621885" w:rsidRPr="00836717" w:rsidTr="002954BC">
        <w:trPr>
          <w:trHeight w:val="273"/>
          <w:jc w:val="center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885" w:rsidRPr="00836717" w:rsidRDefault="00621885" w:rsidP="00836717">
            <w:pPr>
              <w:ind w:left="30"/>
              <w:jc w:val="center"/>
              <w:rPr>
                <w:sz w:val="24"/>
                <w:szCs w:val="24"/>
              </w:rPr>
            </w:pPr>
            <w:r w:rsidRPr="00836717">
              <w:rPr>
                <w:b/>
                <w:sz w:val="24"/>
                <w:szCs w:val="24"/>
                <w:lang w:val="ru-RU"/>
              </w:rPr>
              <w:t>3</w:t>
            </w:r>
            <w:r w:rsidRPr="00836717">
              <w:rPr>
                <w:b/>
                <w:sz w:val="24"/>
                <w:szCs w:val="24"/>
              </w:rPr>
              <w:t xml:space="preserve"> – </w:t>
            </w:r>
            <w:r w:rsidRPr="00836717">
              <w:rPr>
                <w:b/>
                <w:sz w:val="24"/>
                <w:szCs w:val="24"/>
                <w:lang w:val="ru-RU"/>
              </w:rPr>
              <w:t xml:space="preserve">ТОА </w:t>
            </w:r>
            <w:r w:rsidRPr="00836717">
              <w:rPr>
                <w:b/>
                <w:sz w:val="24"/>
                <w:szCs w:val="24"/>
              </w:rPr>
              <w:t>16.05.2022-0</w:t>
            </w:r>
            <w:r w:rsidRPr="00836717">
              <w:rPr>
                <w:b/>
                <w:sz w:val="24"/>
                <w:szCs w:val="24"/>
                <w:lang w:val="ru-RU"/>
              </w:rPr>
              <w:t>4</w:t>
            </w:r>
            <w:r w:rsidRPr="00836717">
              <w:rPr>
                <w:b/>
                <w:sz w:val="24"/>
                <w:szCs w:val="24"/>
              </w:rPr>
              <w:t>.0</w:t>
            </w:r>
            <w:r w:rsidRPr="00836717">
              <w:rPr>
                <w:b/>
                <w:sz w:val="24"/>
                <w:szCs w:val="24"/>
                <w:lang w:val="ru-RU"/>
              </w:rPr>
              <w:t>6</w:t>
            </w:r>
            <w:r w:rsidRPr="00836717">
              <w:rPr>
                <w:b/>
                <w:sz w:val="24"/>
                <w:szCs w:val="24"/>
              </w:rPr>
              <w:t>.2022</w:t>
            </w:r>
          </w:p>
        </w:tc>
      </w:tr>
      <w:tr w:rsidR="00621885" w:rsidRPr="00836717" w:rsidTr="00621885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85" w:rsidRPr="00836717" w:rsidRDefault="00621885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lastRenderedPageBreak/>
              <w:t>Экономика отрасл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621885" w:rsidRPr="00836717" w:rsidRDefault="00621885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Лиджиева</w:t>
            </w:r>
            <w:proofErr w:type="spellEnd"/>
            <w:r w:rsidRPr="00836717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621885" w:rsidRPr="00836717" w:rsidTr="00621885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85" w:rsidRPr="00836717" w:rsidRDefault="00621885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Траспортная логист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621885" w:rsidRPr="00836717" w:rsidRDefault="00621885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Отхонов</w:t>
            </w:r>
            <w:proofErr w:type="spellEnd"/>
            <w:r w:rsidRPr="00836717">
              <w:rPr>
                <w:sz w:val="24"/>
                <w:szCs w:val="24"/>
              </w:rPr>
              <w:t xml:space="preserve"> Г.Т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621885" w:rsidRPr="00836717" w:rsidTr="00621885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85" w:rsidRPr="005A65A2" w:rsidRDefault="00621885" w:rsidP="00836717">
            <w:pPr>
              <w:ind w:left="30"/>
              <w:rPr>
                <w:sz w:val="24"/>
                <w:szCs w:val="24"/>
                <w:lang w:val="ru-RU"/>
              </w:rPr>
            </w:pPr>
            <w:r w:rsidRPr="005A65A2">
              <w:rPr>
                <w:sz w:val="24"/>
                <w:szCs w:val="24"/>
                <w:lang w:val="ru-RU"/>
              </w:rPr>
              <w:t>Техническое обслуживание и ремонт автотранспор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621885" w:rsidRPr="00836717" w:rsidRDefault="00621885" w:rsidP="00836717">
            <w:pPr>
              <w:ind w:left="103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Баринов В.А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</w:p>
        </w:tc>
      </w:tr>
      <w:tr w:rsidR="00621885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85" w:rsidRPr="00836717" w:rsidRDefault="00621885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Устройство автомобиле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экзамен</w:t>
            </w: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621885" w:rsidRPr="00836717" w:rsidRDefault="00621885" w:rsidP="00836717">
            <w:pPr>
              <w:ind w:left="103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Баринов В.А.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621885" w:rsidRPr="00836717" w:rsidRDefault="00836717" w:rsidP="00836717">
            <w:pPr>
              <w:jc w:val="center"/>
              <w:rPr>
                <w:sz w:val="24"/>
                <w:szCs w:val="24"/>
                <w:lang w:val="ru-RU"/>
              </w:rPr>
            </w:pPr>
            <w:r w:rsidRPr="00836717">
              <w:rPr>
                <w:sz w:val="24"/>
                <w:szCs w:val="24"/>
              </w:rPr>
              <w:t>0</w:t>
            </w:r>
            <w:r w:rsidRPr="00836717">
              <w:rPr>
                <w:sz w:val="24"/>
                <w:szCs w:val="24"/>
                <w:lang w:val="ru-RU"/>
              </w:rPr>
              <w:t>3</w:t>
            </w:r>
            <w:r w:rsidR="00621885" w:rsidRPr="00836717">
              <w:rPr>
                <w:sz w:val="24"/>
                <w:szCs w:val="24"/>
              </w:rPr>
              <w:t>.06.202</w:t>
            </w:r>
            <w:r w:rsidR="004279FA" w:rsidRPr="008367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15.00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1</w:t>
            </w:r>
          </w:p>
        </w:tc>
      </w:tr>
      <w:tr w:rsidR="00621885" w:rsidRPr="00836717" w:rsidTr="00DE40C2">
        <w:trPr>
          <w:trHeight w:val="273"/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85" w:rsidRPr="00836717" w:rsidRDefault="00621885" w:rsidP="00836717">
            <w:pPr>
              <w:ind w:left="30"/>
              <w:rPr>
                <w:sz w:val="24"/>
                <w:szCs w:val="24"/>
              </w:rPr>
            </w:pPr>
            <w:r w:rsidRPr="00836717">
              <w:rPr>
                <w:sz w:val="24"/>
                <w:szCs w:val="24"/>
              </w:rPr>
              <w:t>Правила безопасности дорожного движ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621885" w:rsidRPr="00836717" w:rsidRDefault="00621885" w:rsidP="00836717">
            <w:pPr>
              <w:ind w:left="103"/>
              <w:rPr>
                <w:sz w:val="24"/>
                <w:szCs w:val="24"/>
              </w:rPr>
            </w:pPr>
            <w:proofErr w:type="spellStart"/>
            <w:r w:rsidRPr="00836717">
              <w:rPr>
                <w:sz w:val="24"/>
                <w:szCs w:val="24"/>
              </w:rPr>
              <w:t>Заколодний</w:t>
            </w:r>
            <w:proofErr w:type="spellEnd"/>
            <w:r w:rsidRPr="00836717"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621885" w:rsidRPr="00836717" w:rsidRDefault="00621885" w:rsidP="008367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52CE5" w:rsidRDefault="00552CE5" w:rsidP="002110D6">
      <w:pPr>
        <w:rPr>
          <w:sz w:val="24"/>
          <w:szCs w:val="24"/>
        </w:rPr>
      </w:pPr>
    </w:p>
    <w:p w:rsidR="003D4648" w:rsidRDefault="003D4648" w:rsidP="002110D6">
      <w:pPr>
        <w:rPr>
          <w:sz w:val="24"/>
          <w:szCs w:val="24"/>
        </w:rPr>
      </w:pPr>
    </w:p>
    <w:p w:rsidR="003D4648" w:rsidRDefault="003D4648" w:rsidP="002110D6">
      <w:pPr>
        <w:rPr>
          <w:sz w:val="24"/>
          <w:szCs w:val="24"/>
        </w:rPr>
      </w:pPr>
    </w:p>
    <w:p w:rsidR="003D4648" w:rsidRPr="006F4C1B" w:rsidRDefault="003D4648" w:rsidP="002110D6">
      <w:pPr>
        <w:rPr>
          <w:sz w:val="24"/>
          <w:szCs w:val="24"/>
        </w:rPr>
      </w:pPr>
    </w:p>
    <w:p w:rsidR="00135771" w:rsidRPr="006F4C1B" w:rsidRDefault="00135771" w:rsidP="00135771">
      <w:pPr>
        <w:ind w:firstLine="6"/>
        <w:rPr>
          <w:sz w:val="24"/>
          <w:szCs w:val="24"/>
        </w:rPr>
      </w:pPr>
    </w:p>
    <w:p w:rsidR="00135771" w:rsidRPr="006F4C1B" w:rsidRDefault="00135771" w:rsidP="00135771"/>
    <w:p w:rsidR="00135771" w:rsidRPr="006F4C1B" w:rsidRDefault="00135771" w:rsidP="00135771">
      <w:pPr>
        <w:rPr>
          <w:sz w:val="24"/>
          <w:szCs w:val="24"/>
        </w:rPr>
      </w:pPr>
    </w:p>
    <w:p w:rsidR="00135771" w:rsidRPr="006F4C1B" w:rsidRDefault="00135771" w:rsidP="00135771">
      <w:pPr>
        <w:rPr>
          <w:sz w:val="24"/>
          <w:szCs w:val="24"/>
        </w:rPr>
      </w:pPr>
    </w:p>
    <w:p w:rsidR="00135771" w:rsidRPr="006F4C1B" w:rsidRDefault="00135771" w:rsidP="00135771">
      <w:pPr>
        <w:rPr>
          <w:sz w:val="24"/>
          <w:szCs w:val="24"/>
        </w:rPr>
      </w:pPr>
    </w:p>
    <w:p w:rsidR="00135771" w:rsidRDefault="00135771" w:rsidP="00135771">
      <w:pPr>
        <w:rPr>
          <w:sz w:val="24"/>
          <w:szCs w:val="24"/>
        </w:rPr>
      </w:pPr>
    </w:p>
    <w:p w:rsidR="00135771" w:rsidRDefault="00135771" w:rsidP="00135771"/>
    <w:p w:rsidR="002D2F1A" w:rsidRDefault="002D2F1A" w:rsidP="00836717">
      <w:pPr>
        <w:spacing w:after="200" w:line="276" w:lineRule="auto"/>
      </w:pPr>
    </w:p>
    <w:sectPr w:rsidR="002D2F1A" w:rsidSect="00EA2E9E">
      <w:pgSz w:w="11906" w:h="16838"/>
      <w:pgMar w:top="360" w:right="850" w:bottom="540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/>
  <w:rsids>
    <w:rsidRoot w:val="002110D6"/>
    <w:rsid w:val="00132DD2"/>
    <w:rsid w:val="00135771"/>
    <w:rsid w:val="001A0FCE"/>
    <w:rsid w:val="001E10E7"/>
    <w:rsid w:val="001F0564"/>
    <w:rsid w:val="002110D6"/>
    <w:rsid w:val="00226944"/>
    <w:rsid w:val="0026257B"/>
    <w:rsid w:val="00284FA4"/>
    <w:rsid w:val="002D2F1A"/>
    <w:rsid w:val="002F3902"/>
    <w:rsid w:val="0036031F"/>
    <w:rsid w:val="003834BD"/>
    <w:rsid w:val="003D4648"/>
    <w:rsid w:val="003E7D17"/>
    <w:rsid w:val="004279FA"/>
    <w:rsid w:val="004B75CA"/>
    <w:rsid w:val="005431E7"/>
    <w:rsid w:val="00552CE5"/>
    <w:rsid w:val="005A65A2"/>
    <w:rsid w:val="00605CAB"/>
    <w:rsid w:val="00621885"/>
    <w:rsid w:val="006D4997"/>
    <w:rsid w:val="006F4C1B"/>
    <w:rsid w:val="007D253B"/>
    <w:rsid w:val="00836717"/>
    <w:rsid w:val="0088704B"/>
    <w:rsid w:val="008D5A37"/>
    <w:rsid w:val="00934BD7"/>
    <w:rsid w:val="00946349"/>
    <w:rsid w:val="00982FDB"/>
    <w:rsid w:val="00A037E1"/>
    <w:rsid w:val="00A15363"/>
    <w:rsid w:val="00A37A4A"/>
    <w:rsid w:val="00A51287"/>
    <w:rsid w:val="00A57C5F"/>
    <w:rsid w:val="00A87B65"/>
    <w:rsid w:val="00BA36CC"/>
    <w:rsid w:val="00BE3A9B"/>
    <w:rsid w:val="00C24556"/>
    <w:rsid w:val="00C35B9C"/>
    <w:rsid w:val="00C55118"/>
    <w:rsid w:val="00C65C69"/>
    <w:rsid w:val="00CA5EF7"/>
    <w:rsid w:val="00CC352D"/>
    <w:rsid w:val="00CC4A34"/>
    <w:rsid w:val="00CD751B"/>
    <w:rsid w:val="00CE2D6D"/>
    <w:rsid w:val="00D24287"/>
    <w:rsid w:val="00D354A2"/>
    <w:rsid w:val="00D436D4"/>
    <w:rsid w:val="00D83152"/>
    <w:rsid w:val="00DC286B"/>
    <w:rsid w:val="00DC71FC"/>
    <w:rsid w:val="00DE3116"/>
    <w:rsid w:val="00DE40C2"/>
    <w:rsid w:val="00EA2E9E"/>
    <w:rsid w:val="00EC731A"/>
    <w:rsid w:val="00EF05AC"/>
    <w:rsid w:val="00F05397"/>
    <w:rsid w:val="00F43776"/>
    <w:rsid w:val="00F5700A"/>
    <w:rsid w:val="00F6358F"/>
    <w:rsid w:val="00FA7D7E"/>
    <w:rsid w:val="00FC567E"/>
    <w:rsid w:val="00FC6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D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2C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Exact">
    <w:name w:val="Заголовок №2 Exact"/>
    <w:basedOn w:val="a0"/>
    <w:link w:val="2"/>
    <w:rsid w:val="00F053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rsid w:val="00F053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0"/>
    <w:rsid w:val="00F053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5pt">
    <w:name w:val="Основной текст (2) + 11;5 pt"/>
    <w:basedOn w:val="20"/>
    <w:rsid w:val="00F05397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2">
    <w:name w:val="Основной текст (2) + Не полужирный"/>
    <w:basedOn w:val="20"/>
    <w:rsid w:val="00F05397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">
    <w:name w:val="Заголовок №2"/>
    <w:basedOn w:val="a"/>
    <w:link w:val="2Exact"/>
    <w:rsid w:val="00F05397"/>
    <w:pPr>
      <w:widowControl w:val="0"/>
      <w:shd w:val="clear" w:color="auto" w:fill="FFFFFF"/>
      <w:spacing w:before="120" w:line="322" w:lineRule="exact"/>
      <w:outlineLvl w:val="1"/>
    </w:pPr>
    <w:rPr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C60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602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DEAF-DAC1-4648-B706-0F69DBC2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5435</dc:creator>
  <cp:lastModifiedBy>2155435</cp:lastModifiedBy>
  <cp:revision>51</cp:revision>
  <cp:lastPrinted>2021-05-18T13:50:00Z</cp:lastPrinted>
  <dcterms:created xsi:type="dcterms:W3CDTF">2021-05-12T12:17:00Z</dcterms:created>
  <dcterms:modified xsi:type="dcterms:W3CDTF">2022-05-07T11:44:00Z</dcterms:modified>
</cp:coreProperties>
</file>